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3F5" w:rsidRPr="003C18B0" w:rsidRDefault="007733F5" w:rsidP="003C18B0">
      <w:pPr>
        <w:tabs>
          <w:tab w:val="left" w:pos="2977"/>
        </w:tabs>
        <w:jc w:val="center"/>
      </w:pPr>
      <w:r w:rsidRPr="003C18B0">
        <w:t>Технологическая карта урока чтения в 5 классе.</w:t>
      </w:r>
    </w:p>
    <w:p w:rsidR="007733F5" w:rsidRPr="003C18B0" w:rsidRDefault="007733F5" w:rsidP="003C18B0">
      <w:pPr>
        <w:tabs>
          <w:tab w:val="left" w:pos="2977"/>
        </w:tabs>
        <w:jc w:val="both"/>
      </w:pPr>
      <w:r w:rsidRPr="003C18B0">
        <w:t xml:space="preserve">Дата____________ </w:t>
      </w:r>
    </w:p>
    <w:p w:rsidR="007733F5" w:rsidRPr="003C18B0" w:rsidRDefault="007733F5" w:rsidP="003C18B0">
      <w:pPr>
        <w:tabs>
          <w:tab w:val="left" w:pos="2977"/>
        </w:tabs>
      </w:pPr>
      <w:r w:rsidRPr="003C18B0">
        <w:t xml:space="preserve">Тема: </w:t>
      </w:r>
      <w:r w:rsidR="00676FA8" w:rsidRPr="003C18B0">
        <w:rPr>
          <w:lang w:eastAsia="en-US"/>
        </w:rPr>
        <w:t xml:space="preserve">Внеклассное чтение Г. </w:t>
      </w:r>
      <w:proofErr w:type="spellStart"/>
      <w:r w:rsidR="00676FA8" w:rsidRPr="003C18B0">
        <w:rPr>
          <w:lang w:eastAsia="en-US"/>
        </w:rPr>
        <w:t>Скребицкий</w:t>
      </w:r>
      <w:proofErr w:type="spellEnd"/>
      <w:r w:rsidR="00676FA8" w:rsidRPr="003C18B0">
        <w:rPr>
          <w:lang w:eastAsia="en-US"/>
        </w:rPr>
        <w:t xml:space="preserve">  </w:t>
      </w:r>
      <w:r w:rsidR="0078281A" w:rsidRPr="003C18B0">
        <w:rPr>
          <w:lang w:eastAsia="en-US"/>
        </w:rPr>
        <w:t>«</w:t>
      </w:r>
      <w:r w:rsidR="00676FA8" w:rsidRPr="003C18B0">
        <w:rPr>
          <w:lang w:eastAsia="en-US"/>
        </w:rPr>
        <w:t>Догадливая синичка</w:t>
      </w:r>
      <w:r w:rsidR="0078281A" w:rsidRPr="003C18B0">
        <w:rPr>
          <w:lang w:eastAsia="en-US"/>
        </w:rPr>
        <w:t>»</w:t>
      </w:r>
    </w:p>
    <w:p w:rsidR="007733F5" w:rsidRPr="003C18B0" w:rsidRDefault="007733F5" w:rsidP="003C18B0">
      <w:pPr>
        <w:tabs>
          <w:tab w:val="left" w:pos="2977"/>
        </w:tabs>
        <w:jc w:val="both"/>
      </w:pPr>
      <w:r w:rsidRPr="003C18B0">
        <w:t xml:space="preserve">Цель: </w:t>
      </w:r>
      <w:r w:rsidR="00676FA8" w:rsidRPr="003C18B0">
        <w:t xml:space="preserve">познакомить с рассказом </w:t>
      </w:r>
      <w:r w:rsidR="00676FA8" w:rsidRPr="003C18B0">
        <w:rPr>
          <w:lang w:eastAsia="en-US"/>
        </w:rPr>
        <w:t xml:space="preserve">Г. </w:t>
      </w:r>
      <w:proofErr w:type="spellStart"/>
      <w:r w:rsidR="00676FA8" w:rsidRPr="003C18B0">
        <w:rPr>
          <w:lang w:eastAsia="en-US"/>
        </w:rPr>
        <w:t>Скребицкого</w:t>
      </w:r>
      <w:proofErr w:type="spellEnd"/>
      <w:r w:rsidR="00676FA8" w:rsidRPr="003C18B0">
        <w:rPr>
          <w:lang w:eastAsia="en-US"/>
        </w:rPr>
        <w:t xml:space="preserve">  </w:t>
      </w:r>
      <w:r w:rsidR="0078281A" w:rsidRPr="003C18B0">
        <w:rPr>
          <w:lang w:eastAsia="en-US"/>
        </w:rPr>
        <w:t>«</w:t>
      </w:r>
      <w:r w:rsidR="00676FA8" w:rsidRPr="003C18B0">
        <w:rPr>
          <w:lang w:eastAsia="en-US"/>
        </w:rPr>
        <w:t>Догадливая синичка</w:t>
      </w:r>
      <w:r w:rsidR="0078281A" w:rsidRPr="003C18B0">
        <w:rPr>
          <w:lang w:eastAsia="en-US"/>
        </w:rPr>
        <w:t>»</w:t>
      </w:r>
    </w:p>
    <w:p w:rsidR="007733F5" w:rsidRPr="003C18B0" w:rsidRDefault="007733F5" w:rsidP="003C18B0">
      <w:pPr>
        <w:shd w:val="clear" w:color="auto" w:fill="FFFFFF" w:themeFill="background1"/>
        <w:tabs>
          <w:tab w:val="left" w:pos="2977"/>
        </w:tabs>
      </w:pPr>
      <w:r w:rsidRPr="003C18B0">
        <w:t xml:space="preserve">Задачи: </w:t>
      </w:r>
    </w:p>
    <w:p w:rsidR="007733F5" w:rsidRPr="003C18B0" w:rsidRDefault="007733F5" w:rsidP="003C18B0">
      <w:pPr>
        <w:shd w:val="clear" w:color="auto" w:fill="FFFFFF" w:themeFill="background1"/>
        <w:tabs>
          <w:tab w:val="left" w:pos="2977"/>
        </w:tabs>
      </w:pPr>
      <w:r w:rsidRPr="003C18B0">
        <w:t xml:space="preserve">- </w:t>
      </w:r>
      <w:r w:rsidR="00676FA8" w:rsidRPr="003C18B0">
        <w:t>продолжить знакомить с творчеством</w:t>
      </w:r>
      <w:r w:rsidR="0078281A" w:rsidRPr="003C18B0">
        <w:t xml:space="preserve"> </w:t>
      </w:r>
      <w:r w:rsidR="00676FA8" w:rsidRPr="003C18B0">
        <w:t xml:space="preserve"> Г. </w:t>
      </w:r>
      <w:proofErr w:type="spellStart"/>
      <w:r w:rsidR="00676FA8" w:rsidRPr="003C18B0">
        <w:t>Скребицкого</w:t>
      </w:r>
      <w:proofErr w:type="spellEnd"/>
      <w:r w:rsidRPr="003C18B0">
        <w:t xml:space="preserve">; </w:t>
      </w:r>
    </w:p>
    <w:p w:rsidR="007733F5" w:rsidRPr="003C18B0" w:rsidRDefault="007733F5" w:rsidP="003C18B0">
      <w:pPr>
        <w:shd w:val="clear" w:color="auto" w:fill="FFFFFF" w:themeFill="background1"/>
        <w:tabs>
          <w:tab w:val="left" w:pos="2977"/>
        </w:tabs>
      </w:pPr>
      <w:r w:rsidRPr="003C18B0">
        <w:t xml:space="preserve">- коррекция </w:t>
      </w:r>
      <w:r w:rsidR="00676FA8" w:rsidRPr="003C18B0">
        <w:t>и развитие зрительных и слуховых восприятий</w:t>
      </w:r>
      <w:r w:rsidRPr="003C18B0">
        <w:t>;</w:t>
      </w:r>
      <w:r w:rsidR="00676FA8" w:rsidRPr="003C18B0">
        <w:t xml:space="preserve"> личностных качеств</w:t>
      </w:r>
      <w:r w:rsidR="0078281A" w:rsidRPr="003C18B0">
        <w:t>;</w:t>
      </w:r>
      <w:r w:rsidRPr="003C18B0">
        <w:t xml:space="preserve"> </w:t>
      </w:r>
    </w:p>
    <w:p w:rsidR="007733F5" w:rsidRPr="003C18B0" w:rsidRDefault="007733F5" w:rsidP="003C18B0">
      <w:pPr>
        <w:shd w:val="clear" w:color="auto" w:fill="FFFFFF" w:themeFill="background1"/>
        <w:tabs>
          <w:tab w:val="left" w:pos="2977"/>
        </w:tabs>
      </w:pPr>
      <w:r w:rsidRPr="003C18B0">
        <w:t xml:space="preserve">- </w:t>
      </w:r>
      <w:r w:rsidR="00676FA8" w:rsidRPr="003C18B0">
        <w:t>воспитывать нравственные качества, любовь к природе, животным</w:t>
      </w:r>
      <w:r w:rsidRPr="003C18B0">
        <w:t>.</w:t>
      </w:r>
    </w:p>
    <w:p w:rsidR="007733F5" w:rsidRPr="003C18B0" w:rsidRDefault="007733F5" w:rsidP="003C18B0">
      <w:pPr>
        <w:shd w:val="clear" w:color="auto" w:fill="FFFFFF" w:themeFill="background1"/>
        <w:tabs>
          <w:tab w:val="left" w:pos="2977"/>
        </w:tabs>
      </w:pPr>
    </w:p>
    <w:p w:rsidR="007733F5" w:rsidRPr="003C18B0" w:rsidRDefault="007733F5" w:rsidP="003C18B0">
      <w:pPr>
        <w:tabs>
          <w:tab w:val="left" w:pos="2977"/>
        </w:tabs>
        <w:jc w:val="both"/>
      </w:pPr>
      <w:r w:rsidRPr="003C18B0">
        <w:t xml:space="preserve">Тип урока: урок </w:t>
      </w:r>
      <w:r w:rsidR="00676FA8" w:rsidRPr="003C18B0">
        <w:t>изучения нового материала</w:t>
      </w:r>
    </w:p>
    <w:p w:rsidR="007733F5" w:rsidRPr="003C18B0" w:rsidRDefault="007733F5" w:rsidP="003C18B0">
      <w:pPr>
        <w:tabs>
          <w:tab w:val="left" w:pos="2977"/>
        </w:tabs>
        <w:spacing w:before="100" w:beforeAutospacing="1" w:after="100" w:afterAutospacing="1"/>
        <w:jc w:val="center"/>
      </w:pPr>
      <w:r w:rsidRPr="003C18B0">
        <w:t>Ход урока.</w:t>
      </w:r>
    </w:p>
    <w:tbl>
      <w:tblPr>
        <w:tblStyle w:val="a5"/>
        <w:tblW w:w="1550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432"/>
        <w:gridCol w:w="5189"/>
        <w:gridCol w:w="1969"/>
        <w:gridCol w:w="16"/>
        <w:gridCol w:w="1954"/>
        <w:gridCol w:w="172"/>
        <w:gridCol w:w="1798"/>
        <w:gridCol w:w="186"/>
        <w:gridCol w:w="1784"/>
      </w:tblGrid>
      <w:tr w:rsidR="007B1490" w:rsidRPr="003C18B0" w:rsidTr="007B1490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C18B0">
              <w:rPr>
                <w:lang w:eastAsia="en-US"/>
              </w:rPr>
              <w:t>Названия этапа урок</w:t>
            </w:r>
            <w:proofErr w:type="gramStart"/>
            <w:r w:rsidRPr="003C18B0">
              <w:rPr>
                <w:lang w:eastAsia="en-US"/>
              </w:rPr>
              <w:t>а(</w:t>
            </w:r>
            <w:proofErr w:type="gramEnd"/>
            <w:r w:rsidRPr="003C18B0">
              <w:rPr>
                <w:lang w:eastAsia="en-US"/>
              </w:rPr>
              <w:t>цель этапа)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C18B0">
              <w:rPr>
                <w:lang w:eastAsia="en-US"/>
              </w:rPr>
              <w:t>Краткое содержание этапа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C18B0">
              <w:rPr>
                <w:lang w:eastAsia="en-US"/>
              </w:rPr>
              <w:t>Деятельность учителя (формы организации)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C18B0">
              <w:rPr>
                <w:lang w:eastAsia="en-US"/>
              </w:rPr>
              <w:t>Деятельность учащихся (формы организации)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C18B0">
              <w:rPr>
                <w:lang w:eastAsia="en-US"/>
              </w:rPr>
              <w:t>Формируемые базовые учебные действия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spacing w:before="100" w:beforeAutospacing="1" w:after="100" w:afterAutospacing="1"/>
              <w:jc w:val="center"/>
              <w:rPr>
                <w:lang w:eastAsia="en-US"/>
              </w:rPr>
            </w:pPr>
            <w:r w:rsidRPr="003C18B0">
              <w:rPr>
                <w:lang w:eastAsia="en-US"/>
              </w:rPr>
              <w:t>Результат этапа</w:t>
            </w:r>
          </w:p>
        </w:tc>
      </w:tr>
      <w:tr w:rsidR="007B1490" w:rsidRPr="003C18B0" w:rsidTr="007B1490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Организационный момент</w:t>
            </w:r>
          </w:p>
          <w:p w:rsidR="007733F5" w:rsidRPr="003C18B0" w:rsidRDefault="007733F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Цель: настроить </w:t>
            </w:r>
            <w:proofErr w:type="gramStart"/>
            <w:r w:rsidRPr="003C18B0">
              <w:rPr>
                <w:lang w:eastAsia="en-US"/>
              </w:rPr>
              <w:t>обучающихся</w:t>
            </w:r>
            <w:proofErr w:type="gramEnd"/>
            <w:r w:rsidRPr="003C18B0">
              <w:rPr>
                <w:lang w:eastAsia="en-US"/>
              </w:rPr>
              <w:t xml:space="preserve"> на работу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5" w:rsidRPr="003C18B0" w:rsidRDefault="004C3C2E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- </w:t>
            </w:r>
            <w:r w:rsidR="007733F5" w:rsidRPr="003C18B0">
              <w:rPr>
                <w:lang w:eastAsia="en-US"/>
              </w:rPr>
              <w:t>Здравствуйте</w:t>
            </w:r>
            <w:r w:rsidRPr="003C18B0">
              <w:rPr>
                <w:lang w:eastAsia="en-US"/>
              </w:rPr>
              <w:t xml:space="preserve"> ребята</w:t>
            </w:r>
            <w:r w:rsidR="007733F5" w:rsidRPr="003C18B0">
              <w:rPr>
                <w:lang w:eastAsia="en-US"/>
              </w:rPr>
              <w:t>, проверьте вашу готовность к уроку: на парте лежит дневник, учебник, тетрадь и пенал.</w:t>
            </w:r>
          </w:p>
          <w:p w:rsidR="004C3C2E" w:rsidRPr="003C18B0" w:rsidRDefault="004C3C2E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-Все готовы?</w:t>
            </w:r>
          </w:p>
          <w:p w:rsidR="007733F5" w:rsidRPr="003C18B0" w:rsidRDefault="007733F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 </w:t>
            </w:r>
            <w:r w:rsidR="004C3C2E" w:rsidRPr="003C18B0">
              <w:rPr>
                <w:lang w:eastAsia="en-US"/>
              </w:rPr>
              <w:t xml:space="preserve">- </w:t>
            </w:r>
            <w:r w:rsidRPr="003C18B0">
              <w:rPr>
                <w:lang w:eastAsia="en-US"/>
              </w:rPr>
              <w:t>Тихонько садитесь.</w:t>
            </w:r>
          </w:p>
          <w:p w:rsidR="007733F5" w:rsidRPr="003C18B0" w:rsidRDefault="00676FA8" w:rsidP="003C18B0">
            <w:pPr>
              <w:spacing w:after="200"/>
              <w:rPr>
                <w:rFonts w:eastAsiaTheme="minorHAnsi"/>
                <w:lang w:eastAsia="en-US"/>
              </w:rPr>
            </w:pPr>
            <w:r w:rsidRPr="003C18B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Чтоб урок наш стал светлее, </w:t>
            </w:r>
            <w:r w:rsidRPr="003C18B0">
              <w:rPr>
                <w:rFonts w:eastAsiaTheme="minorHAnsi"/>
                <w:color w:val="000000"/>
                <w:lang w:eastAsia="en-US"/>
              </w:rPr>
              <w:br/>
            </w:r>
            <w:r w:rsidRPr="003C18B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Мы поделимся добром. </w:t>
            </w:r>
            <w:r w:rsidRPr="003C18B0">
              <w:rPr>
                <w:rFonts w:eastAsiaTheme="minorHAnsi"/>
                <w:color w:val="000000"/>
                <w:lang w:eastAsia="en-US"/>
              </w:rPr>
              <w:br/>
            </w:r>
            <w:r w:rsidRPr="003C18B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ы ладони протяните, </w:t>
            </w:r>
            <w:r w:rsidRPr="003C18B0">
              <w:rPr>
                <w:rFonts w:eastAsiaTheme="minorHAnsi"/>
                <w:color w:val="000000"/>
                <w:lang w:eastAsia="en-US"/>
              </w:rPr>
              <w:br/>
            </w:r>
            <w:r w:rsidRPr="003C18B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В них любовь свою вложите, </w:t>
            </w:r>
            <w:r w:rsidRPr="003C18B0">
              <w:rPr>
                <w:rFonts w:eastAsiaTheme="minorHAnsi"/>
                <w:color w:val="000000"/>
                <w:lang w:eastAsia="en-US"/>
              </w:rPr>
              <w:br/>
            </w:r>
            <w:r w:rsidRPr="003C18B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Ей с друзьями поделитесь</w:t>
            </w:r>
            <w:proofErr w:type="gramStart"/>
            <w:r w:rsidRPr="003C18B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 </w:t>
            </w:r>
            <w:r w:rsidRPr="003C18B0">
              <w:rPr>
                <w:rFonts w:eastAsiaTheme="minorHAnsi"/>
                <w:color w:val="000000"/>
                <w:lang w:eastAsia="en-US"/>
              </w:rPr>
              <w:br/>
            </w:r>
            <w:r w:rsidRPr="003C18B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>И</w:t>
            </w:r>
            <w:proofErr w:type="gramEnd"/>
            <w:r w:rsidRPr="003C18B0">
              <w:rPr>
                <w:rFonts w:eastAsiaTheme="minorHAnsi"/>
                <w:color w:val="000000"/>
                <w:shd w:val="clear" w:color="auto" w:fill="FFFFFF"/>
                <w:lang w:eastAsia="en-US"/>
              </w:rPr>
              <w:t xml:space="preserve"> друг другу улыбнитесь. 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t>Эмоционально-психологически</w:t>
            </w:r>
            <w:proofErr w:type="gramEnd"/>
            <w:r w:rsidRPr="003C18B0">
              <w:rPr>
                <w:lang w:eastAsia="en-US"/>
              </w:rPr>
              <w:t xml:space="preserve"> настраивает на уро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Оценивают свой настрой на урок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t>Личностные</w:t>
            </w:r>
            <w:proofErr w:type="gramEnd"/>
            <w:r w:rsidRPr="003C18B0">
              <w:rPr>
                <w:lang w:eastAsia="en-US"/>
              </w:rPr>
              <w:t xml:space="preserve"> УД</w:t>
            </w:r>
          </w:p>
          <w:p w:rsidR="007733F5" w:rsidRPr="003C18B0" w:rsidRDefault="007733F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Заинтересовать посещением урок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3F5" w:rsidRPr="003C18B0" w:rsidRDefault="00F45731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Получили позитивный настрой к работе на уроке</w:t>
            </w:r>
          </w:p>
        </w:tc>
      </w:tr>
      <w:tr w:rsidR="007B1490" w:rsidRPr="003C18B0" w:rsidTr="007B1490">
        <w:trPr>
          <w:trHeight w:val="2677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Речевая разминка</w:t>
            </w:r>
          </w:p>
          <w:p w:rsidR="00C201EE" w:rsidRPr="003C18B0" w:rsidRDefault="007733F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Цель: подготовка артикуляционного аппарата</w:t>
            </w:r>
          </w:p>
          <w:p w:rsidR="00C201EE" w:rsidRPr="003C18B0" w:rsidRDefault="00C201EE" w:rsidP="003C18B0">
            <w:pPr>
              <w:rPr>
                <w:lang w:eastAsia="en-US"/>
              </w:rPr>
            </w:pPr>
          </w:p>
          <w:p w:rsidR="00C201EE" w:rsidRPr="003C18B0" w:rsidRDefault="00C201EE" w:rsidP="003C18B0">
            <w:pPr>
              <w:rPr>
                <w:lang w:eastAsia="en-US"/>
              </w:rPr>
            </w:pPr>
          </w:p>
          <w:p w:rsidR="007733F5" w:rsidRPr="003C18B0" w:rsidRDefault="007733F5" w:rsidP="003C18B0">
            <w:pPr>
              <w:rPr>
                <w:rFonts w:eastAsia="Calibri"/>
                <w:lang w:eastAsia="en-US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6B3B" w:rsidRPr="003C18B0" w:rsidRDefault="008C6B3B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- начнем наш урок мы с речевой разминки</w:t>
            </w:r>
          </w:p>
          <w:p w:rsidR="00F63F30" w:rsidRPr="003C18B0" w:rsidRDefault="002B5FFD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(СЛАЙД)</w:t>
            </w:r>
          </w:p>
          <w:p w:rsidR="00E94BA4" w:rsidRPr="003C18B0" w:rsidRDefault="00E94BA4" w:rsidP="003C18B0">
            <w:pPr>
              <w:ind w:left="360"/>
              <w:textAlignment w:val="baseline"/>
            </w:pPr>
            <w:r w:rsidRPr="003C18B0">
              <w:rPr>
                <w:rFonts w:eastAsia="Calibri"/>
                <w:bCs/>
                <w:color w:val="000000"/>
              </w:rPr>
              <w:t>Ра-</w:t>
            </w:r>
            <w:proofErr w:type="spellStart"/>
            <w:r w:rsidRPr="003C18B0">
              <w:rPr>
                <w:rFonts w:eastAsia="Calibri"/>
                <w:bCs/>
                <w:color w:val="000000"/>
              </w:rPr>
              <w:t>ра</w:t>
            </w:r>
            <w:proofErr w:type="spellEnd"/>
            <w:r w:rsidRPr="003C18B0">
              <w:rPr>
                <w:rFonts w:eastAsia="Calibri"/>
                <w:bCs/>
                <w:color w:val="000000"/>
              </w:rPr>
              <w:t>-</w:t>
            </w:r>
            <w:proofErr w:type="spellStart"/>
            <w:r w:rsidRPr="003C18B0">
              <w:rPr>
                <w:rFonts w:eastAsia="Calibri"/>
                <w:bCs/>
                <w:color w:val="000000"/>
              </w:rPr>
              <w:t>ра</w:t>
            </w:r>
            <w:proofErr w:type="spellEnd"/>
            <w:r w:rsidRPr="003C18B0">
              <w:rPr>
                <w:rFonts w:eastAsia="Calibri"/>
                <w:bCs/>
                <w:color w:val="000000"/>
              </w:rPr>
              <w:t xml:space="preserve">, </w:t>
            </w:r>
            <w:proofErr w:type="spellStart"/>
            <w:r w:rsidRPr="003C18B0">
              <w:rPr>
                <w:rFonts w:eastAsia="Calibri"/>
                <w:bCs/>
                <w:color w:val="000000"/>
              </w:rPr>
              <w:t>ра-ра-ра</w:t>
            </w:r>
            <w:proofErr w:type="spellEnd"/>
            <w:r w:rsidRPr="003C18B0">
              <w:rPr>
                <w:rFonts w:eastAsia="Calibri"/>
                <w:bCs/>
                <w:color w:val="000000"/>
              </w:rPr>
              <w:t xml:space="preserve"> —</w:t>
            </w:r>
          </w:p>
          <w:p w:rsidR="00E94BA4" w:rsidRPr="003C18B0" w:rsidRDefault="00E94BA4" w:rsidP="003C18B0">
            <w:pPr>
              <w:ind w:left="360"/>
              <w:textAlignment w:val="baseline"/>
            </w:pPr>
            <w:r w:rsidRPr="003C18B0">
              <w:rPr>
                <w:rFonts w:eastAsia="Calibri"/>
                <w:bCs/>
                <w:color w:val="000000"/>
              </w:rPr>
              <w:t xml:space="preserve"> за мостом стоит гора.</w:t>
            </w:r>
            <w:r w:rsidRPr="003C18B0">
              <w:rPr>
                <w:rFonts w:eastAsia="Calibri"/>
                <w:bCs/>
                <w:color w:val="000000"/>
              </w:rPr>
              <w:br/>
            </w:r>
            <w:proofErr w:type="spellStart"/>
            <w:r w:rsidRPr="003C18B0">
              <w:rPr>
                <w:rFonts w:eastAsia="Calibri"/>
                <w:bCs/>
                <w:color w:val="000000"/>
              </w:rPr>
              <w:t>Ро-ро-ро</w:t>
            </w:r>
            <w:proofErr w:type="spellEnd"/>
            <w:r w:rsidRPr="003C18B0">
              <w:rPr>
                <w:rFonts w:eastAsia="Calibri"/>
                <w:bCs/>
                <w:color w:val="000000"/>
              </w:rPr>
              <w:t xml:space="preserve">, </w:t>
            </w:r>
            <w:proofErr w:type="spellStart"/>
            <w:r w:rsidRPr="003C18B0">
              <w:rPr>
                <w:rFonts w:eastAsia="Calibri"/>
                <w:bCs/>
                <w:color w:val="000000"/>
              </w:rPr>
              <w:t>ро-ро-ро</w:t>
            </w:r>
            <w:proofErr w:type="spellEnd"/>
            <w:r w:rsidRPr="003C18B0">
              <w:rPr>
                <w:rFonts w:eastAsia="Calibri"/>
                <w:bCs/>
                <w:color w:val="000000"/>
              </w:rPr>
              <w:t xml:space="preserve"> —</w:t>
            </w:r>
          </w:p>
          <w:p w:rsidR="00E94BA4" w:rsidRPr="003C18B0" w:rsidRDefault="00E94BA4" w:rsidP="003C18B0">
            <w:pPr>
              <w:ind w:left="360"/>
              <w:textAlignment w:val="baseline"/>
            </w:pPr>
            <w:r w:rsidRPr="003C18B0">
              <w:rPr>
                <w:rFonts w:eastAsia="Calibri"/>
                <w:bCs/>
                <w:color w:val="000000"/>
              </w:rPr>
              <w:t xml:space="preserve"> подари нам гусь перо.</w:t>
            </w:r>
            <w:r w:rsidRPr="003C18B0">
              <w:rPr>
                <w:rFonts w:eastAsia="Calibri"/>
                <w:bCs/>
                <w:color w:val="000000"/>
              </w:rPr>
              <w:br/>
            </w:r>
            <w:proofErr w:type="spellStart"/>
            <w:r w:rsidRPr="003C18B0">
              <w:rPr>
                <w:rFonts w:eastAsia="Calibri"/>
                <w:bCs/>
                <w:color w:val="000000"/>
              </w:rPr>
              <w:t>Ру-ру-ру</w:t>
            </w:r>
            <w:proofErr w:type="spellEnd"/>
            <w:r w:rsidRPr="003C18B0">
              <w:rPr>
                <w:rFonts w:eastAsia="Calibri"/>
                <w:bCs/>
                <w:color w:val="000000"/>
              </w:rPr>
              <w:t xml:space="preserve">, </w:t>
            </w:r>
            <w:proofErr w:type="spellStart"/>
            <w:r w:rsidRPr="003C18B0">
              <w:rPr>
                <w:rFonts w:eastAsia="Calibri"/>
                <w:bCs/>
                <w:color w:val="000000"/>
              </w:rPr>
              <w:t>ру-ру-ру</w:t>
            </w:r>
            <w:proofErr w:type="spellEnd"/>
            <w:r w:rsidRPr="003C18B0">
              <w:rPr>
                <w:rFonts w:eastAsia="Calibri"/>
                <w:bCs/>
                <w:color w:val="000000"/>
              </w:rPr>
              <w:t xml:space="preserve"> — </w:t>
            </w:r>
          </w:p>
          <w:p w:rsidR="00E94BA4" w:rsidRPr="003C18B0" w:rsidRDefault="00E94BA4" w:rsidP="003C18B0">
            <w:pPr>
              <w:ind w:left="360"/>
              <w:textAlignment w:val="baseline"/>
            </w:pPr>
            <w:r w:rsidRPr="003C18B0">
              <w:rPr>
                <w:rFonts w:eastAsia="Calibri"/>
                <w:bCs/>
                <w:color w:val="000000"/>
              </w:rPr>
              <w:t>повстречал я детвору.</w:t>
            </w:r>
            <w:r w:rsidRPr="003C18B0">
              <w:rPr>
                <w:rFonts w:eastAsia="Calibri"/>
                <w:bCs/>
                <w:color w:val="000000"/>
              </w:rPr>
              <w:br/>
            </w:r>
            <w:proofErr w:type="spellStart"/>
            <w:r w:rsidRPr="003C18B0">
              <w:rPr>
                <w:rFonts w:eastAsia="Calibri"/>
                <w:bCs/>
                <w:color w:val="000000"/>
              </w:rPr>
              <w:t>Ры-ры-ры</w:t>
            </w:r>
            <w:proofErr w:type="spellEnd"/>
            <w:r w:rsidRPr="003C18B0">
              <w:rPr>
                <w:rFonts w:eastAsia="Calibri"/>
                <w:bCs/>
                <w:color w:val="000000"/>
              </w:rPr>
              <w:t xml:space="preserve">, </w:t>
            </w:r>
            <w:proofErr w:type="spellStart"/>
            <w:r w:rsidRPr="003C18B0">
              <w:rPr>
                <w:rFonts w:eastAsia="Calibri"/>
                <w:bCs/>
                <w:color w:val="000000"/>
              </w:rPr>
              <w:t>ры-ры-ры</w:t>
            </w:r>
            <w:proofErr w:type="spellEnd"/>
            <w:r w:rsidRPr="003C18B0">
              <w:rPr>
                <w:rFonts w:eastAsia="Calibri"/>
                <w:bCs/>
                <w:color w:val="000000"/>
              </w:rPr>
              <w:t xml:space="preserve"> — </w:t>
            </w:r>
          </w:p>
          <w:p w:rsidR="00F63F30" w:rsidRPr="003C18B0" w:rsidRDefault="00E94BA4" w:rsidP="003C18B0">
            <w:pPr>
              <w:ind w:left="360"/>
              <w:textAlignment w:val="baseline"/>
              <w:rPr>
                <w:rFonts w:eastAsia="Calibri"/>
                <w:bCs/>
                <w:color w:val="000000"/>
              </w:rPr>
            </w:pPr>
            <w:r w:rsidRPr="003C18B0">
              <w:rPr>
                <w:rFonts w:eastAsia="Calibri"/>
                <w:bCs/>
                <w:color w:val="000000"/>
              </w:rPr>
              <w:t>наступил конец игры.</w:t>
            </w:r>
          </w:p>
          <w:p w:rsidR="001A67CF" w:rsidRPr="003C18B0" w:rsidRDefault="001A67CF" w:rsidP="003C18B0">
            <w:pPr>
              <w:ind w:left="360"/>
              <w:textAlignment w:val="baseline"/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lastRenderedPageBreak/>
              <w:t>Обращает внимание на правильность выполнения упражнений, на четкое проговаривание звуков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Выполняют упражнения, исправляют ошибки в выполнении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3F5" w:rsidRPr="003C18B0" w:rsidRDefault="007733F5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t>Коммуникативные</w:t>
            </w:r>
            <w:proofErr w:type="gramEnd"/>
            <w:r w:rsidRPr="003C18B0">
              <w:rPr>
                <w:lang w:eastAsia="en-US"/>
              </w:rPr>
              <w:t xml:space="preserve"> УД</w:t>
            </w:r>
          </w:p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Коррекция и развитие устной речи</w:t>
            </w:r>
          </w:p>
          <w:p w:rsidR="00D1269A" w:rsidRPr="003C18B0" w:rsidRDefault="00D1269A" w:rsidP="003C18B0">
            <w:pPr>
              <w:rPr>
                <w:lang w:eastAsia="en-US"/>
              </w:rPr>
            </w:pPr>
          </w:p>
          <w:p w:rsidR="00D1269A" w:rsidRPr="003C18B0" w:rsidRDefault="00D1269A" w:rsidP="003C18B0">
            <w:pPr>
              <w:rPr>
                <w:lang w:eastAsia="en-US"/>
              </w:rPr>
            </w:pPr>
          </w:p>
          <w:p w:rsidR="00D1269A" w:rsidRPr="003C18B0" w:rsidRDefault="00D1269A" w:rsidP="003C18B0">
            <w:pPr>
              <w:rPr>
                <w:lang w:eastAsia="en-US"/>
              </w:rPr>
            </w:pPr>
          </w:p>
          <w:p w:rsidR="007733F5" w:rsidRPr="003C18B0" w:rsidRDefault="007733F5" w:rsidP="003C18B0">
            <w:pPr>
              <w:rPr>
                <w:lang w:eastAsia="en-US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31" w:rsidRPr="003C18B0" w:rsidRDefault="00F45731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7733F5" w:rsidRPr="003C18B0" w:rsidRDefault="00655A2C" w:rsidP="003C18B0">
            <w:pPr>
              <w:rPr>
                <w:lang w:eastAsia="en-US"/>
              </w:rPr>
            </w:pPr>
            <w:r w:rsidRPr="003C18B0">
              <w:rPr>
                <w:lang w:eastAsia="en-US"/>
              </w:rPr>
              <w:t>Улучшилось произношение</w:t>
            </w:r>
          </w:p>
        </w:tc>
      </w:tr>
      <w:tr w:rsidR="007B1490" w:rsidRPr="003C18B0" w:rsidTr="007B1490">
        <w:trPr>
          <w:trHeight w:val="282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A" w:rsidRPr="003C18B0" w:rsidRDefault="00AA1D2E" w:rsidP="003C18B0">
            <w:pPr>
              <w:rPr>
                <w:rFonts w:eastAsia="Calibri"/>
                <w:lang w:eastAsia="en-US"/>
              </w:rPr>
            </w:pPr>
            <w:r w:rsidRPr="003C18B0">
              <w:rPr>
                <w:rFonts w:eastAsia="Calibri"/>
                <w:lang w:eastAsia="en-US"/>
              </w:rPr>
              <w:lastRenderedPageBreak/>
              <w:t>Коррекционное задание</w:t>
            </w:r>
          </w:p>
          <w:p w:rsidR="00D1269A" w:rsidRPr="003C18B0" w:rsidRDefault="00D1269A" w:rsidP="003C18B0">
            <w:pPr>
              <w:rPr>
                <w:rFonts w:eastAsia="Calibri"/>
                <w:lang w:eastAsia="en-US"/>
              </w:rPr>
            </w:pPr>
            <w:r w:rsidRPr="003C18B0">
              <w:rPr>
                <w:rFonts w:eastAsia="Calibri"/>
                <w:lang w:eastAsia="en-US"/>
              </w:rPr>
              <w:t>Цель: Развитие зрительного восприятия, развитие речи, памяти, обогащение словарного запаса</w:t>
            </w:r>
          </w:p>
          <w:p w:rsidR="001A67CF" w:rsidRPr="003C18B0" w:rsidRDefault="001A67CF" w:rsidP="003C18B0">
            <w:pPr>
              <w:rPr>
                <w:lang w:eastAsia="en-US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A4" w:rsidRPr="003C18B0" w:rsidRDefault="00D1269A" w:rsidP="003C18B0">
            <w:pPr>
              <w:rPr>
                <w:rFonts w:eastAsia="Calibri"/>
                <w:b/>
                <w:lang w:eastAsia="en-US"/>
              </w:rPr>
            </w:pPr>
            <w:r w:rsidRPr="003C18B0">
              <w:rPr>
                <w:rFonts w:eastAsia="Calibri"/>
                <w:lang w:eastAsia="en-US"/>
              </w:rPr>
              <w:t xml:space="preserve">- внимательно посмотрите на </w:t>
            </w:r>
            <w:r w:rsidR="00E94BA4" w:rsidRPr="003C18B0">
              <w:rPr>
                <w:rFonts w:eastAsia="Calibri"/>
                <w:lang w:eastAsia="en-US"/>
              </w:rPr>
              <w:t xml:space="preserve">свои карточки. Вам нужно найти и посчитать сколько на картинке спряталось букв </w:t>
            </w:r>
            <w:proofErr w:type="gramStart"/>
            <w:r w:rsidR="00E94BA4" w:rsidRPr="003C18B0">
              <w:rPr>
                <w:rFonts w:eastAsia="Calibri"/>
                <w:b/>
                <w:lang w:eastAsia="en-US"/>
              </w:rPr>
              <w:t>Р</w:t>
            </w:r>
            <w:proofErr w:type="gramEnd"/>
          </w:p>
          <w:p w:rsidR="0078281A" w:rsidRPr="003C18B0" w:rsidRDefault="0078281A" w:rsidP="003C18B0">
            <w:pPr>
              <w:rPr>
                <w:rFonts w:eastAsia="Calibri"/>
                <w:lang w:eastAsia="en-US"/>
              </w:rPr>
            </w:pPr>
          </w:p>
          <w:p w:rsidR="0078281A" w:rsidRPr="003C18B0" w:rsidRDefault="0078281A" w:rsidP="003C18B0">
            <w:pPr>
              <w:rPr>
                <w:rFonts w:eastAsia="Calibri"/>
                <w:lang w:eastAsia="en-US"/>
              </w:rPr>
            </w:pPr>
            <w:r w:rsidRPr="003C18B0">
              <w:rPr>
                <w:rFonts w:eastAsia="Calibri"/>
                <w:lang w:eastAsia="en-US"/>
              </w:rPr>
              <w:t>(СЛАЙД)</w:t>
            </w:r>
          </w:p>
          <w:p w:rsidR="00D1269A" w:rsidRPr="003C18B0" w:rsidRDefault="00622FE6" w:rsidP="003C18B0">
            <w:pPr>
              <w:rPr>
                <w:lang w:eastAsia="en-US"/>
              </w:rPr>
            </w:pPr>
            <w:r w:rsidRPr="003C18B0">
              <w:rPr>
                <w:lang w:eastAsia="en-US"/>
              </w:rPr>
              <w:t>- а теперь вам нужно найти лишнее слово и объяснить, почему оно лишнее. Работаем командой по два человека.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81A" w:rsidRPr="003C18B0" w:rsidRDefault="00AA1D2E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Обращает внимание на правильность выполнения </w:t>
            </w:r>
            <w:r w:rsidR="0078281A" w:rsidRPr="003C18B0">
              <w:rPr>
                <w:lang w:eastAsia="en-US"/>
              </w:rPr>
              <w:t>задания</w:t>
            </w:r>
          </w:p>
          <w:p w:rsidR="00D1269A" w:rsidRPr="003C18B0" w:rsidRDefault="0078281A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Обращает внимание на полноту и правильное построение ответа</w:t>
            </w:r>
            <w:r w:rsidR="00AA1D2E" w:rsidRPr="003C18B0">
              <w:rPr>
                <w:lang w:eastAsia="en-US"/>
              </w:rPr>
              <w:t xml:space="preserve"> 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BA4" w:rsidRPr="003C18B0" w:rsidRDefault="00AA1D2E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Пытаются </w:t>
            </w:r>
            <w:r w:rsidR="00E94BA4" w:rsidRPr="003C18B0">
              <w:rPr>
                <w:lang w:eastAsia="en-US"/>
              </w:rPr>
              <w:t>найти и посчитать букву</w:t>
            </w:r>
          </w:p>
          <w:p w:rsidR="00D1269A" w:rsidRPr="003C18B0" w:rsidRDefault="00E94BA4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t>Р</w:t>
            </w:r>
            <w:proofErr w:type="gramEnd"/>
            <w:r w:rsidRPr="003C18B0">
              <w:rPr>
                <w:lang w:eastAsia="en-US"/>
              </w:rPr>
              <w:t xml:space="preserve"> </w:t>
            </w:r>
          </w:p>
          <w:p w:rsidR="00622FE6" w:rsidRPr="003C18B0" w:rsidRDefault="00F43B3D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Находят лишний предмет, объясняют свой выбор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A" w:rsidRPr="003C18B0" w:rsidRDefault="00D1269A" w:rsidP="003C18B0">
            <w:pPr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Коррекция и развитие зрительных восприятий </w:t>
            </w:r>
            <w:r w:rsidR="00E94BA4" w:rsidRPr="003C18B0">
              <w:rPr>
                <w:lang w:eastAsia="en-US"/>
              </w:rPr>
              <w:t>и внимательности</w:t>
            </w:r>
          </w:p>
          <w:p w:rsidR="00622FE6" w:rsidRPr="003C18B0" w:rsidRDefault="00622FE6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t>Коммуникативные</w:t>
            </w:r>
            <w:proofErr w:type="gramEnd"/>
            <w:r w:rsidRPr="003C18B0">
              <w:rPr>
                <w:lang w:eastAsia="en-US"/>
              </w:rPr>
              <w:t xml:space="preserve"> УД</w:t>
            </w:r>
          </w:p>
          <w:p w:rsidR="00622FE6" w:rsidRPr="003C18B0" w:rsidRDefault="00622FE6" w:rsidP="003C18B0">
            <w:pPr>
              <w:rPr>
                <w:lang w:eastAsia="en-US"/>
              </w:rPr>
            </w:pPr>
            <w:r w:rsidRPr="003C18B0">
              <w:rPr>
                <w:lang w:eastAsia="en-US"/>
              </w:rPr>
              <w:t>Командная работа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C" w:rsidRPr="003C18B0" w:rsidRDefault="00655A2C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D1269A" w:rsidRPr="003C18B0" w:rsidRDefault="00FD461E" w:rsidP="003C18B0">
            <w:pPr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Поработали над навыком развития </w:t>
            </w:r>
            <w:r w:rsidR="00E94BA4" w:rsidRPr="003C18B0">
              <w:rPr>
                <w:lang w:eastAsia="en-US"/>
              </w:rPr>
              <w:t xml:space="preserve">зрительного восприятия  и </w:t>
            </w:r>
            <w:r w:rsidRPr="003C18B0">
              <w:rPr>
                <w:lang w:eastAsia="en-US"/>
              </w:rPr>
              <w:t>внимания</w:t>
            </w:r>
            <w:r w:rsidR="00655A2C" w:rsidRPr="003C18B0">
              <w:rPr>
                <w:lang w:eastAsia="en-US"/>
              </w:rPr>
              <w:t xml:space="preserve"> </w:t>
            </w:r>
          </w:p>
        </w:tc>
      </w:tr>
      <w:tr w:rsidR="007B1490" w:rsidRPr="003C18B0" w:rsidTr="007B1490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3B" w:rsidRPr="003C18B0" w:rsidRDefault="008C6B3B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Сообщение темы и цели урока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BA4" w:rsidRPr="003C18B0" w:rsidRDefault="00E94BA4" w:rsidP="003C18B0">
            <w:pPr>
              <w:pStyle w:val="a3"/>
              <w:tabs>
                <w:tab w:val="left" w:pos="2977"/>
              </w:tabs>
              <w:spacing w:before="0" w:beforeAutospacing="0" w:after="0" w:afterAutospacing="0"/>
              <w:rPr>
                <w:lang w:eastAsia="en-US"/>
              </w:rPr>
            </w:pPr>
            <w:r w:rsidRPr="003C18B0">
              <w:rPr>
                <w:lang w:eastAsia="en-US"/>
              </w:rPr>
              <w:t>- давайте посмотрим небольшую презентацию</w:t>
            </w:r>
          </w:p>
          <w:p w:rsidR="007B1490" w:rsidRPr="003C18B0" w:rsidRDefault="007B1490" w:rsidP="003C18B0">
            <w:pPr>
              <w:spacing w:after="150"/>
              <w:rPr>
                <w:i/>
                <w:iCs/>
                <w:color w:val="333333"/>
              </w:rPr>
            </w:pPr>
            <w:r w:rsidRPr="003C18B0">
              <w:rPr>
                <w:lang w:eastAsia="en-US"/>
              </w:rPr>
              <w:t>(1 СЛАЙД)</w:t>
            </w:r>
          </w:p>
          <w:p w:rsidR="007B1490" w:rsidRPr="003C18B0" w:rsidRDefault="007B1490" w:rsidP="003C18B0">
            <w:pPr>
              <w:spacing w:after="150"/>
            </w:pPr>
            <w:r w:rsidRPr="003C18B0">
              <w:rPr>
                <w:iCs/>
              </w:rPr>
              <w:t xml:space="preserve">Рассказывает о Г. </w:t>
            </w:r>
            <w:proofErr w:type="spellStart"/>
            <w:r w:rsidRPr="003C18B0">
              <w:rPr>
                <w:iCs/>
              </w:rPr>
              <w:t>Скребицком</w:t>
            </w:r>
            <w:proofErr w:type="spellEnd"/>
            <w:r w:rsidRPr="003C18B0">
              <w:rPr>
                <w:iCs/>
              </w:rPr>
              <w:t>.</w:t>
            </w:r>
          </w:p>
          <w:p w:rsidR="00E94BA4" w:rsidRPr="003C18B0" w:rsidRDefault="007B1490" w:rsidP="003C18B0">
            <w:pPr>
              <w:spacing w:after="150"/>
              <w:jc w:val="both"/>
            </w:pPr>
            <w:r w:rsidRPr="003C18B0">
              <w:t xml:space="preserve">В доме Георгия Алексеевича </w:t>
            </w:r>
            <w:proofErr w:type="spellStart"/>
            <w:r w:rsidRPr="003C18B0">
              <w:t>Скребицкого</w:t>
            </w:r>
            <w:proofErr w:type="spellEnd"/>
            <w:r w:rsidRPr="003C18B0">
              <w:t xml:space="preserve"> всегда жили синички, сороки, ежики, зайчики, белочки. Г. </w:t>
            </w:r>
            <w:proofErr w:type="spellStart"/>
            <w:r w:rsidRPr="003C18B0">
              <w:t>Скребицкий</w:t>
            </w:r>
            <w:proofErr w:type="spellEnd"/>
            <w:r w:rsidRPr="003C18B0">
              <w:t xml:space="preserve"> с большой теплотой часто вспоминал своих четвероногих и крылатых друзей детства. Многие его произведения посвящены им. Георгию Алексеевичу очень хотелось, чтобы все ребята были добры к животным, жалели, воспитывали их. И я надеюсь, что вы не только сами будете с добротой относиться к нашим братьям меньшим, но и никому не позволите их обижать. Как многие из вас, Георгий Алексеевич любил воображать себя смелым путешественником, любил ходить в лес, на </w:t>
            </w:r>
            <w:r w:rsidRPr="003C18B0">
              <w:lastRenderedPageBreak/>
              <w:t>речку, наблюдать за природой.</w:t>
            </w:r>
            <w:r w:rsidR="0078281A" w:rsidRPr="003C18B0">
              <w:t xml:space="preserve"> </w:t>
            </w:r>
            <w:r w:rsidRPr="003C18B0">
              <w:t xml:space="preserve">Георгий Алексеевич был охотником, следопытом, любил наблюдать. Этому он и учил детей: наблюдать за природой, замечать в ней происходящие события. Свои наблюдения </w:t>
            </w:r>
            <w:proofErr w:type="spellStart"/>
            <w:r w:rsidRPr="003C18B0">
              <w:t>Скребицкий</w:t>
            </w:r>
            <w:proofErr w:type="spellEnd"/>
            <w:r w:rsidRPr="003C18B0">
              <w:t xml:space="preserve"> записывал, и теперь мы можем с ними познакомиться</w:t>
            </w:r>
          </w:p>
          <w:p w:rsidR="007B1490" w:rsidRPr="003C18B0" w:rsidRDefault="001A67CF" w:rsidP="003C18B0">
            <w:pPr>
              <w:pStyle w:val="a3"/>
              <w:tabs>
                <w:tab w:val="left" w:pos="2977"/>
              </w:tabs>
              <w:spacing w:before="0" w:beforeAutospacing="0" w:after="0" w:afterAutospacing="0"/>
            </w:pPr>
            <w:r w:rsidRPr="003C18B0">
              <w:t xml:space="preserve">- </w:t>
            </w:r>
            <w:r w:rsidR="007B1490" w:rsidRPr="003C18B0">
              <w:t xml:space="preserve">Вот такие книги он писал </w:t>
            </w:r>
          </w:p>
          <w:p w:rsidR="007B1490" w:rsidRPr="003C18B0" w:rsidRDefault="00641E8F" w:rsidP="003C18B0">
            <w:pPr>
              <w:pStyle w:val="a3"/>
              <w:tabs>
                <w:tab w:val="left" w:pos="2977"/>
              </w:tabs>
              <w:spacing w:before="0" w:beforeAutospacing="0" w:after="0" w:afterAutospacing="0"/>
            </w:pPr>
            <w:r w:rsidRPr="003C18B0">
              <w:t>(СЛАЙД</w:t>
            </w:r>
            <w:r w:rsidR="007B1490" w:rsidRPr="003C18B0">
              <w:t>)</w:t>
            </w:r>
          </w:p>
          <w:p w:rsidR="007B1490" w:rsidRPr="003C18B0" w:rsidRDefault="001A67CF" w:rsidP="003C18B0">
            <w:pPr>
              <w:pStyle w:val="a3"/>
              <w:tabs>
                <w:tab w:val="left" w:pos="2977"/>
              </w:tabs>
              <w:spacing w:before="0" w:beforeAutospacing="0" w:after="0" w:afterAutospacing="0"/>
              <w:rPr>
                <w:lang w:eastAsia="en-US"/>
              </w:rPr>
            </w:pPr>
            <w:r w:rsidRPr="003C18B0">
              <w:t xml:space="preserve">- </w:t>
            </w:r>
            <w:proofErr w:type="gramStart"/>
            <w:r w:rsidR="007B1490" w:rsidRPr="003C18B0">
              <w:t>Значит</w:t>
            </w:r>
            <w:proofErr w:type="gramEnd"/>
            <w:r w:rsidR="007B1490" w:rsidRPr="003C18B0">
              <w:t xml:space="preserve"> сегодня мы с вами будем читать рассказ, автором которого является ?...</w:t>
            </w:r>
          </w:p>
          <w:p w:rsidR="001A67CF" w:rsidRPr="003C18B0" w:rsidRDefault="0078281A" w:rsidP="003C18B0">
            <w:pPr>
              <w:pStyle w:val="a3"/>
              <w:tabs>
                <w:tab w:val="left" w:pos="2977"/>
              </w:tabs>
              <w:spacing w:before="0" w:beforeAutospacing="0" w:after="0" w:afterAutospacing="0"/>
              <w:rPr>
                <w:lang w:eastAsia="en-US"/>
              </w:rPr>
            </w:pPr>
            <w:r w:rsidRPr="003C18B0">
              <w:rPr>
                <w:lang w:eastAsia="en-US"/>
              </w:rPr>
              <w:t>(</w:t>
            </w:r>
            <w:r w:rsidR="007B1490" w:rsidRPr="003C18B0">
              <w:rPr>
                <w:lang w:eastAsia="en-US"/>
              </w:rPr>
              <w:t xml:space="preserve"> Георгий </w:t>
            </w:r>
            <w:proofErr w:type="spellStart"/>
            <w:r w:rsidR="007B1490" w:rsidRPr="003C18B0">
              <w:rPr>
                <w:lang w:eastAsia="en-US"/>
              </w:rPr>
              <w:t>Скребицк</w:t>
            </w:r>
            <w:r w:rsidR="00F43B3D" w:rsidRPr="003C18B0">
              <w:rPr>
                <w:lang w:eastAsia="en-US"/>
              </w:rPr>
              <w:t>и</w:t>
            </w:r>
            <w:r w:rsidR="007B1490" w:rsidRPr="003C18B0">
              <w:rPr>
                <w:lang w:eastAsia="en-US"/>
              </w:rPr>
              <w:t>й</w:t>
            </w:r>
            <w:proofErr w:type="spellEnd"/>
            <w:proofErr w:type="gramStart"/>
            <w:r w:rsidR="00E94BA4" w:rsidRPr="003C18B0">
              <w:rPr>
                <w:lang w:eastAsia="en-US"/>
              </w:rPr>
              <w:t xml:space="preserve"> </w:t>
            </w:r>
            <w:r w:rsidRPr="003C18B0">
              <w:rPr>
                <w:lang w:eastAsia="en-US"/>
              </w:rPr>
              <w:t>)</w:t>
            </w:r>
            <w:proofErr w:type="gramEnd"/>
            <w:r w:rsidR="00E94BA4" w:rsidRPr="003C18B0">
              <w:rPr>
                <w:lang w:eastAsia="en-US"/>
              </w:rPr>
              <w:t xml:space="preserve"> </w:t>
            </w:r>
            <w:r w:rsidR="007B1490" w:rsidRPr="003C18B0">
              <w:rPr>
                <w:lang w:eastAsia="en-US"/>
              </w:rPr>
              <w:t xml:space="preserve"> и называться он будет </w:t>
            </w:r>
            <w:r w:rsidR="001A67CF" w:rsidRPr="003C18B0">
              <w:rPr>
                <w:lang w:eastAsia="en-US"/>
              </w:rPr>
              <w:t>….</w:t>
            </w:r>
          </w:p>
          <w:p w:rsidR="008C6B3B" w:rsidRPr="003C18B0" w:rsidRDefault="00E64ABD" w:rsidP="003C18B0">
            <w:pPr>
              <w:pStyle w:val="a3"/>
              <w:tabs>
                <w:tab w:val="left" w:pos="2977"/>
              </w:tabs>
              <w:spacing w:before="0" w:beforeAutospacing="0" w:after="0" w:afterAutospacing="0"/>
              <w:rPr>
                <w:lang w:eastAsia="en-US"/>
              </w:rPr>
            </w:pPr>
            <w:r w:rsidRPr="003C18B0">
              <w:rPr>
                <w:lang w:eastAsia="en-US"/>
              </w:rPr>
              <w:t>(</w:t>
            </w:r>
            <w:r w:rsidR="00E94BA4" w:rsidRPr="003C18B0">
              <w:rPr>
                <w:lang w:eastAsia="en-US"/>
              </w:rPr>
              <w:t>«Догадливая синичка»</w:t>
            </w:r>
            <w:r w:rsidRPr="003C18B0">
              <w:rPr>
                <w:lang w:eastAsia="en-US"/>
              </w:rPr>
              <w:t>)</w:t>
            </w:r>
          </w:p>
          <w:p w:rsidR="001A67CF" w:rsidRPr="003C18B0" w:rsidRDefault="001A67CF" w:rsidP="003C18B0">
            <w:pPr>
              <w:pStyle w:val="a3"/>
              <w:tabs>
                <w:tab w:val="left" w:pos="2977"/>
              </w:tabs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3B" w:rsidRPr="003C18B0" w:rsidRDefault="008C6B3B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lastRenderedPageBreak/>
              <w:t xml:space="preserve">В ходе беседы побуждает к определению темы </w:t>
            </w:r>
            <w:r w:rsidR="0093522B" w:rsidRPr="003C18B0">
              <w:rPr>
                <w:lang w:eastAsia="en-US"/>
              </w:rPr>
              <w:t>работы</w:t>
            </w:r>
          </w:p>
          <w:p w:rsidR="00F43B3D" w:rsidRPr="003C18B0" w:rsidRDefault="0078281A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н</w:t>
            </w:r>
            <w:r w:rsidR="00F43B3D" w:rsidRPr="003C18B0">
              <w:rPr>
                <w:lang w:eastAsia="en-US"/>
              </w:rPr>
              <w:t>а урок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3B" w:rsidRPr="003C18B0" w:rsidRDefault="00F43B3D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Слушают, определяют тему урока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B3B" w:rsidRPr="003C18B0" w:rsidRDefault="008C6B3B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t>Коммуникативные</w:t>
            </w:r>
            <w:proofErr w:type="gramEnd"/>
            <w:r w:rsidRPr="003C18B0">
              <w:rPr>
                <w:lang w:eastAsia="en-US"/>
              </w:rPr>
              <w:t xml:space="preserve"> УД</w:t>
            </w:r>
          </w:p>
          <w:p w:rsidR="008C6B3B" w:rsidRPr="003C18B0" w:rsidRDefault="008C6B3B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Вступать в контакт и работать в коллективе</w:t>
            </w: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31" w:rsidRPr="003C18B0" w:rsidRDefault="00F45731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F45731" w:rsidRPr="003C18B0" w:rsidRDefault="00F45731" w:rsidP="003C18B0">
            <w:pPr>
              <w:rPr>
                <w:lang w:eastAsia="en-US"/>
              </w:rPr>
            </w:pPr>
          </w:p>
          <w:p w:rsidR="008C6B3B" w:rsidRPr="003C18B0" w:rsidRDefault="00F45731" w:rsidP="003C18B0">
            <w:pPr>
              <w:rPr>
                <w:lang w:eastAsia="en-US"/>
              </w:rPr>
            </w:pPr>
            <w:r w:rsidRPr="003C18B0">
              <w:rPr>
                <w:lang w:eastAsia="en-US"/>
              </w:rPr>
              <w:t>Настроились на работу</w:t>
            </w:r>
          </w:p>
        </w:tc>
      </w:tr>
      <w:tr w:rsidR="007B1490" w:rsidRPr="003C18B0" w:rsidTr="005874A4">
        <w:trPr>
          <w:trHeight w:val="2610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90" w:rsidRPr="003C18B0" w:rsidRDefault="007B1490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lastRenderedPageBreak/>
              <w:t>Актуализация знаний</w:t>
            </w:r>
          </w:p>
          <w:p w:rsidR="007B1490" w:rsidRPr="003C18B0" w:rsidRDefault="007B1490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Цель: подготовить к восприятию нового материала</w:t>
            </w:r>
          </w:p>
          <w:p w:rsidR="007B1490" w:rsidRPr="003C18B0" w:rsidRDefault="007B1490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7B1490" w:rsidRPr="003C18B0" w:rsidRDefault="007B1490" w:rsidP="003C18B0">
            <w:pPr>
              <w:tabs>
                <w:tab w:val="left" w:pos="2977"/>
              </w:tabs>
              <w:rPr>
                <w:lang w:eastAsia="en-US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90" w:rsidRPr="003C18B0" w:rsidRDefault="007B1490" w:rsidP="003C18B0">
            <w:pPr>
              <w:pStyle w:val="a3"/>
              <w:tabs>
                <w:tab w:val="left" w:pos="2977"/>
              </w:tabs>
              <w:spacing w:before="0" w:beforeAutospacing="0" w:after="0" w:afterAutospacing="0"/>
              <w:rPr>
                <w:lang w:eastAsia="en-US"/>
              </w:rPr>
            </w:pPr>
            <w:r w:rsidRPr="003C18B0">
              <w:rPr>
                <w:lang w:eastAsia="en-US"/>
              </w:rPr>
              <w:t>- Ребята, кто такая синичка?</w:t>
            </w:r>
          </w:p>
          <w:p w:rsidR="007B1490" w:rsidRPr="003C18B0" w:rsidRDefault="007B1490" w:rsidP="003C18B0">
            <w:pPr>
              <w:pStyle w:val="a3"/>
              <w:tabs>
                <w:tab w:val="left" w:pos="2977"/>
              </w:tabs>
              <w:spacing w:before="0" w:beforeAutospacing="0" w:after="0" w:afterAutospacing="0"/>
              <w:rPr>
                <w:lang w:eastAsia="en-US"/>
              </w:rPr>
            </w:pPr>
            <w:r w:rsidRPr="003C18B0">
              <w:rPr>
                <w:lang w:eastAsia="en-US"/>
              </w:rPr>
              <w:t>- Кто из вас видел синичку?</w:t>
            </w:r>
          </w:p>
          <w:p w:rsidR="007B1490" w:rsidRPr="003C18B0" w:rsidRDefault="007B1490" w:rsidP="003C18B0">
            <w:pPr>
              <w:pStyle w:val="a3"/>
              <w:tabs>
                <w:tab w:val="left" w:pos="2977"/>
              </w:tabs>
              <w:spacing w:before="0" w:beforeAutospacing="0" w:after="0" w:afterAutospacing="0"/>
              <w:rPr>
                <w:lang w:eastAsia="en-US"/>
              </w:rPr>
            </w:pPr>
            <w:r w:rsidRPr="003C18B0">
              <w:rPr>
                <w:lang w:eastAsia="en-US"/>
              </w:rPr>
              <w:t>- опишите, как она выглядит</w:t>
            </w:r>
          </w:p>
          <w:p w:rsidR="007B1490" w:rsidRPr="003C18B0" w:rsidRDefault="007B1490" w:rsidP="003C18B0">
            <w:pPr>
              <w:pStyle w:val="a3"/>
              <w:tabs>
                <w:tab w:val="left" w:pos="2977"/>
              </w:tabs>
              <w:spacing w:before="0" w:beforeAutospacing="0" w:after="0" w:afterAutospacing="0"/>
              <w:rPr>
                <w:lang w:eastAsia="en-US"/>
              </w:rPr>
            </w:pPr>
            <w:r w:rsidRPr="003C18B0">
              <w:rPr>
                <w:lang w:eastAsia="en-US"/>
              </w:rPr>
              <w:t>- как  вы считаете, какую пользу нам приносит синичка?</w:t>
            </w:r>
          </w:p>
          <w:p w:rsidR="001A67CF" w:rsidRPr="003C18B0" w:rsidRDefault="001A67CF" w:rsidP="003C18B0">
            <w:pPr>
              <w:pStyle w:val="a3"/>
              <w:tabs>
                <w:tab w:val="left" w:pos="2977"/>
              </w:tabs>
              <w:spacing w:before="0" w:beforeAutospacing="0" w:after="0" w:afterAutospacing="0"/>
              <w:rPr>
                <w:lang w:eastAsia="en-US"/>
              </w:rPr>
            </w:pPr>
            <w:r w:rsidRPr="003C18B0">
              <w:rPr>
                <w:lang w:eastAsia="en-US"/>
              </w:rPr>
              <w:t>- давайте посмотрим небольшой фильм про синичку</w:t>
            </w:r>
            <w:proofErr w:type="gramStart"/>
            <w:r w:rsidRPr="003C18B0">
              <w:rPr>
                <w:lang w:eastAsia="en-US"/>
              </w:rPr>
              <w:t>.</w:t>
            </w:r>
            <w:r w:rsidR="00E64ABD" w:rsidRPr="003C18B0">
              <w:rPr>
                <w:lang w:eastAsia="en-US"/>
              </w:rPr>
              <w:t>(</w:t>
            </w:r>
            <w:proofErr w:type="gramEnd"/>
            <w:r w:rsidR="00E64ABD" w:rsidRPr="003C18B0">
              <w:rPr>
                <w:lang w:eastAsia="en-US"/>
              </w:rPr>
              <w:t>видео-презентация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90" w:rsidRPr="003C18B0" w:rsidRDefault="007B1490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Задает вопросы </w:t>
            </w:r>
            <w:proofErr w:type="gramStart"/>
            <w:r w:rsidRPr="003C18B0">
              <w:rPr>
                <w:lang w:eastAsia="en-US"/>
              </w:rPr>
              <w:t>обучающимся</w:t>
            </w:r>
            <w:proofErr w:type="gramEnd"/>
            <w:r w:rsidRPr="003C18B0">
              <w:rPr>
                <w:lang w:eastAsia="en-US"/>
              </w:rPr>
              <w:t>, подготавливает к восприятию нового материал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90" w:rsidRPr="003C18B0" w:rsidRDefault="007B1490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Отвечают на вопросы учителя, </w:t>
            </w:r>
            <w:r w:rsidR="001A67CF" w:rsidRPr="003C18B0">
              <w:rPr>
                <w:lang w:eastAsia="en-US"/>
              </w:rPr>
              <w:t>смотрят ознакомительный фильм про синичку</w:t>
            </w:r>
          </w:p>
          <w:p w:rsidR="007B1490" w:rsidRPr="003C18B0" w:rsidRDefault="007B1490" w:rsidP="003C18B0">
            <w:pPr>
              <w:tabs>
                <w:tab w:val="left" w:pos="2977"/>
              </w:tabs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1490" w:rsidRPr="003C18B0" w:rsidRDefault="007B1490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t>Познавательные</w:t>
            </w:r>
            <w:proofErr w:type="gramEnd"/>
            <w:r w:rsidRPr="003C18B0">
              <w:rPr>
                <w:lang w:eastAsia="en-US"/>
              </w:rPr>
              <w:t xml:space="preserve"> УД</w:t>
            </w:r>
          </w:p>
          <w:p w:rsidR="007B1490" w:rsidRPr="003C18B0" w:rsidRDefault="007B1490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Выделять отличительные свойства предметов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490" w:rsidRPr="003C18B0" w:rsidRDefault="001E4F53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Узнали новую информацию о синице</w:t>
            </w:r>
          </w:p>
        </w:tc>
      </w:tr>
      <w:tr w:rsidR="001A67CF" w:rsidRPr="003C18B0" w:rsidTr="001A67CF">
        <w:trPr>
          <w:trHeight w:val="551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Новая тема</w:t>
            </w:r>
          </w:p>
          <w:p w:rsidR="001E4F53" w:rsidRPr="003C18B0" w:rsidRDefault="001E4F53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Цель:</w:t>
            </w:r>
          </w:p>
          <w:p w:rsidR="001E4F53" w:rsidRPr="003C18B0" w:rsidRDefault="001E4F53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t xml:space="preserve">познакомить с рассказом </w:t>
            </w:r>
            <w:r w:rsidRPr="003C18B0">
              <w:rPr>
                <w:lang w:eastAsia="en-US"/>
              </w:rPr>
              <w:t xml:space="preserve">Г. </w:t>
            </w:r>
            <w:proofErr w:type="spellStart"/>
            <w:r w:rsidRPr="003C18B0">
              <w:rPr>
                <w:lang w:eastAsia="en-US"/>
              </w:rPr>
              <w:t>Скребицкого</w:t>
            </w:r>
            <w:proofErr w:type="spellEnd"/>
            <w:r w:rsidRPr="003C18B0">
              <w:rPr>
                <w:lang w:eastAsia="en-US"/>
              </w:rPr>
              <w:t xml:space="preserve">  </w:t>
            </w:r>
            <w:r w:rsidR="00E64ABD" w:rsidRPr="003C18B0">
              <w:rPr>
                <w:lang w:eastAsia="en-US"/>
              </w:rPr>
              <w:t>«</w:t>
            </w:r>
            <w:r w:rsidRPr="003C18B0">
              <w:rPr>
                <w:lang w:eastAsia="en-US"/>
              </w:rPr>
              <w:t>Догадливая синичка</w:t>
            </w:r>
            <w:r w:rsidR="00E64ABD" w:rsidRPr="003C18B0">
              <w:rPr>
                <w:lang w:eastAsia="en-US"/>
              </w:rPr>
              <w:t>»</w:t>
            </w:r>
          </w:p>
          <w:p w:rsidR="001E4F53" w:rsidRPr="003C18B0" w:rsidRDefault="001E4F53" w:rsidP="003C18B0">
            <w:pPr>
              <w:tabs>
                <w:tab w:val="left" w:pos="2977"/>
              </w:tabs>
              <w:rPr>
                <w:lang w:eastAsia="en-US"/>
              </w:rPr>
            </w:pP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CF" w:rsidRPr="003C18B0" w:rsidRDefault="00E64ABD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Ч</w:t>
            </w:r>
            <w:r w:rsidR="001A67CF" w:rsidRPr="003C18B0">
              <w:rPr>
                <w:lang w:eastAsia="en-US"/>
              </w:rPr>
              <w:t xml:space="preserve">итаем рассказ Г. </w:t>
            </w:r>
            <w:proofErr w:type="spellStart"/>
            <w:r w:rsidR="001A67CF" w:rsidRPr="003C18B0">
              <w:rPr>
                <w:lang w:eastAsia="en-US"/>
              </w:rPr>
              <w:t>Скребицкого</w:t>
            </w:r>
            <w:proofErr w:type="spellEnd"/>
            <w:r w:rsidR="001A67CF" w:rsidRPr="003C18B0">
              <w:rPr>
                <w:lang w:eastAsia="en-US"/>
              </w:rPr>
              <w:t xml:space="preserve"> </w:t>
            </w:r>
          </w:p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« Догадливая синичка»</w:t>
            </w:r>
          </w:p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Помогает, исправляет ошибки, следит за правильной осанкой при чтении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t>Обучающиеся</w:t>
            </w:r>
            <w:proofErr w:type="gramEnd"/>
            <w:r w:rsidRPr="003C18B0">
              <w:rPr>
                <w:lang w:eastAsia="en-US"/>
              </w:rPr>
              <w:t xml:space="preserve"> выразительно читают текст.</w:t>
            </w:r>
          </w:p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t>Познавательные</w:t>
            </w:r>
            <w:proofErr w:type="gramEnd"/>
            <w:r w:rsidRPr="003C18B0">
              <w:rPr>
                <w:lang w:eastAsia="en-US"/>
              </w:rPr>
              <w:t xml:space="preserve"> УД</w:t>
            </w:r>
          </w:p>
          <w:p w:rsidR="001E4F53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t>Обучающиеся</w:t>
            </w:r>
            <w:proofErr w:type="gramEnd"/>
            <w:r w:rsidRPr="003C18B0">
              <w:rPr>
                <w:lang w:eastAsia="en-US"/>
              </w:rPr>
              <w:t xml:space="preserve"> работают с информацией </w:t>
            </w:r>
            <w:r w:rsidR="001E4F53" w:rsidRPr="003C18B0">
              <w:rPr>
                <w:lang w:eastAsia="en-US"/>
              </w:rPr>
              <w:t>Личностные УД</w:t>
            </w:r>
          </w:p>
          <w:p w:rsidR="001A67CF" w:rsidRPr="003C18B0" w:rsidRDefault="001E4F53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Бережное отношение и любовь к природ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CF" w:rsidRPr="003C18B0" w:rsidRDefault="001E4F53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Познакомилис</w:t>
            </w:r>
            <w:r w:rsidR="00E64ABD" w:rsidRPr="003C18B0">
              <w:rPr>
                <w:lang w:eastAsia="en-US"/>
              </w:rPr>
              <w:t xml:space="preserve">ь с произведением </w:t>
            </w:r>
            <w:proofErr w:type="spellStart"/>
            <w:r w:rsidR="00E64ABD" w:rsidRPr="003C18B0">
              <w:rPr>
                <w:lang w:eastAsia="en-US"/>
              </w:rPr>
              <w:t>Скребицкого</w:t>
            </w:r>
            <w:proofErr w:type="spellEnd"/>
            <w:r w:rsidR="00E64ABD" w:rsidRPr="003C18B0">
              <w:rPr>
                <w:lang w:eastAsia="en-US"/>
              </w:rPr>
              <w:t xml:space="preserve"> «</w:t>
            </w:r>
            <w:r w:rsidRPr="003C18B0">
              <w:rPr>
                <w:lang w:eastAsia="en-US"/>
              </w:rPr>
              <w:t>Догадливая синичка»</w:t>
            </w:r>
          </w:p>
        </w:tc>
      </w:tr>
      <w:tr w:rsidR="007B1490" w:rsidRPr="003C18B0" w:rsidTr="007B1490">
        <w:trPr>
          <w:trHeight w:val="12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spellStart"/>
            <w:r w:rsidRPr="003C18B0">
              <w:rPr>
                <w:lang w:eastAsia="en-US"/>
              </w:rPr>
              <w:t>Физминутка</w:t>
            </w:r>
            <w:proofErr w:type="spellEnd"/>
          </w:p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Цель: </w:t>
            </w:r>
            <w:r w:rsidR="00F45731" w:rsidRPr="003C18B0">
              <w:rPr>
                <w:lang w:eastAsia="en-US"/>
              </w:rPr>
              <w:t xml:space="preserve">сохранить здоровье </w:t>
            </w:r>
            <w:proofErr w:type="gramStart"/>
            <w:r w:rsidR="00F45731" w:rsidRPr="003C18B0">
              <w:rPr>
                <w:lang w:eastAsia="en-US"/>
              </w:rPr>
              <w:lastRenderedPageBreak/>
              <w:t>обучающихся</w:t>
            </w:r>
            <w:proofErr w:type="gramEnd"/>
            <w:r w:rsidRPr="003C18B0">
              <w:rPr>
                <w:lang w:eastAsia="en-US"/>
              </w:rPr>
              <w:t xml:space="preserve"> 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lastRenderedPageBreak/>
              <w:t xml:space="preserve">СЛАЙД </w:t>
            </w:r>
            <w:proofErr w:type="gramStart"/>
            <w:r w:rsidRPr="003C18B0">
              <w:rPr>
                <w:lang w:eastAsia="en-US"/>
              </w:rPr>
              <w:t xml:space="preserve">( </w:t>
            </w:r>
            <w:proofErr w:type="gramEnd"/>
            <w:r w:rsidRPr="003C18B0">
              <w:rPr>
                <w:lang w:eastAsia="en-US"/>
              </w:rPr>
              <w:t xml:space="preserve">зарядка </w:t>
            </w:r>
            <w:r w:rsidR="001A67CF" w:rsidRPr="003C18B0">
              <w:rPr>
                <w:lang w:eastAsia="en-US"/>
              </w:rPr>
              <w:t>для глаз</w:t>
            </w:r>
            <w:r w:rsidRPr="003C18B0">
              <w:rPr>
                <w:lang w:eastAsia="en-US"/>
              </w:rPr>
              <w:t>)</w:t>
            </w:r>
          </w:p>
          <w:p w:rsidR="00D1269A" w:rsidRPr="003C18B0" w:rsidRDefault="00D1269A" w:rsidP="003C18B0">
            <w:pPr>
              <w:rPr>
                <w:lang w:eastAsia="en-US"/>
              </w:rPr>
            </w:pPr>
          </w:p>
          <w:p w:rsidR="00D1269A" w:rsidRPr="003C18B0" w:rsidRDefault="00D1269A" w:rsidP="003C18B0">
            <w:pPr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Следит за выполнением движений всеми </w:t>
            </w:r>
            <w:r w:rsidRPr="003C18B0">
              <w:rPr>
                <w:lang w:eastAsia="en-US"/>
              </w:rPr>
              <w:lastRenderedPageBreak/>
              <w:t>обучающимис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lastRenderedPageBreak/>
              <w:t xml:space="preserve">Выполняют движения в соответствии со </w:t>
            </w:r>
            <w:r w:rsidRPr="003C18B0">
              <w:rPr>
                <w:lang w:eastAsia="en-US"/>
              </w:rPr>
              <w:lastRenderedPageBreak/>
              <w:t>слайд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lastRenderedPageBreak/>
              <w:t>Личностные</w:t>
            </w:r>
            <w:proofErr w:type="gramEnd"/>
            <w:r w:rsidRPr="003C18B0">
              <w:rPr>
                <w:lang w:eastAsia="en-US"/>
              </w:rPr>
              <w:t xml:space="preserve"> УД</w:t>
            </w:r>
          </w:p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Самостоятельность в </w:t>
            </w:r>
            <w:r w:rsidRPr="003C18B0">
              <w:rPr>
                <w:lang w:eastAsia="en-US"/>
              </w:rPr>
              <w:lastRenderedPageBreak/>
              <w:t>выполнении заданий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269A" w:rsidRPr="003C18B0" w:rsidRDefault="00F45731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lastRenderedPageBreak/>
              <w:t xml:space="preserve">Подняли эмоциональный настрой, </w:t>
            </w:r>
            <w:r w:rsidRPr="003C18B0">
              <w:rPr>
                <w:lang w:eastAsia="en-US"/>
              </w:rPr>
              <w:lastRenderedPageBreak/>
              <w:t xml:space="preserve">сняли </w:t>
            </w:r>
            <w:r w:rsidR="001E4F53" w:rsidRPr="003C18B0">
              <w:rPr>
                <w:lang w:eastAsia="en-US"/>
              </w:rPr>
              <w:t xml:space="preserve">глазное </w:t>
            </w:r>
            <w:r w:rsidRPr="003C18B0">
              <w:rPr>
                <w:lang w:eastAsia="en-US"/>
              </w:rPr>
              <w:t>напряжение</w:t>
            </w:r>
          </w:p>
        </w:tc>
      </w:tr>
      <w:tr w:rsidR="001A67CF" w:rsidRPr="003C18B0" w:rsidTr="005874A4">
        <w:trPr>
          <w:trHeight w:val="1092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lastRenderedPageBreak/>
              <w:t xml:space="preserve">Закрепление </w:t>
            </w:r>
            <w:proofErr w:type="gramStart"/>
            <w:r w:rsidRPr="003C18B0">
              <w:rPr>
                <w:lang w:eastAsia="en-US"/>
              </w:rPr>
              <w:t>изученного</w:t>
            </w:r>
            <w:proofErr w:type="gramEnd"/>
          </w:p>
          <w:p w:rsidR="001E4F53" w:rsidRPr="003C18B0" w:rsidRDefault="001E4F53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Цель:</w:t>
            </w:r>
          </w:p>
          <w:p w:rsidR="001E4F53" w:rsidRPr="003C18B0" w:rsidRDefault="001E4F53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Воспитать бере</w:t>
            </w:r>
            <w:r w:rsidR="00DE5105" w:rsidRPr="003C18B0">
              <w:rPr>
                <w:lang w:eastAsia="en-US"/>
              </w:rPr>
              <w:t>жное отношение к природе, заботе</w:t>
            </w:r>
            <w:r w:rsidRPr="003C18B0">
              <w:rPr>
                <w:lang w:eastAsia="en-US"/>
              </w:rPr>
              <w:t xml:space="preserve"> о животных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CF" w:rsidRPr="003C18B0" w:rsidRDefault="001E4F53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- ребята</w:t>
            </w:r>
            <w:proofErr w:type="gramStart"/>
            <w:r w:rsidRPr="003C18B0">
              <w:rPr>
                <w:lang w:eastAsia="en-US"/>
              </w:rPr>
              <w:t xml:space="preserve"> ,</w:t>
            </w:r>
            <w:proofErr w:type="gramEnd"/>
            <w:r w:rsidRPr="003C18B0">
              <w:rPr>
                <w:lang w:eastAsia="en-US"/>
              </w:rPr>
              <w:t xml:space="preserve"> вам понравился рассказ?</w:t>
            </w:r>
          </w:p>
          <w:p w:rsidR="001E4F53" w:rsidRPr="003C18B0" w:rsidRDefault="001E4F53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- кто главный герой? (синичка)</w:t>
            </w:r>
          </w:p>
          <w:p w:rsidR="001E4F53" w:rsidRPr="003C18B0" w:rsidRDefault="001E4F53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- как птичкам живется зимой?</w:t>
            </w:r>
          </w:p>
          <w:p w:rsidR="001E4F53" w:rsidRPr="003C18B0" w:rsidRDefault="001E4F53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- мы можем помочь птицам в зимнее время года?</w:t>
            </w:r>
          </w:p>
          <w:p w:rsidR="001E4F53" w:rsidRPr="003C18B0" w:rsidRDefault="001E4F53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- как мы можем помочь? </w:t>
            </w:r>
            <w:proofErr w:type="gramStart"/>
            <w:r w:rsidRPr="003C18B0">
              <w:rPr>
                <w:lang w:eastAsia="en-US"/>
              </w:rPr>
              <w:t xml:space="preserve">( </w:t>
            </w:r>
            <w:proofErr w:type="gramEnd"/>
            <w:r w:rsidRPr="003C18B0">
              <w:rPr>
                <w:lang w:eastAsia="en-US"/>
              </w:rPr>
              <w:t>сделать и развесить кормушки)</w:t>
            </w:r>
          </w:p>
          <w:p w:rsidR="00DE5105" w:rsidRPr="003C18B0" w:rsidRDefault="00DE510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- вы будете помогать птичкам в тяжелое для них время?</w:t>
            </w:r>
          </w:p>
          <w:p w:rsidR="00DE5105" w:rsidRPr="003C18B0" w:rsidRDefault="00DE510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- возле дома повесите кормушки для птиц?</w:t>
            </w:r>
          </w:p>
          <w:p w:rsidR="00DE5105" w:rsidRPr="003C18B0" w:rsidRDefault="00DE510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- обязательно нужно следить, чтобы в кормушке всегда был…(корм)</w:t>
            </w:r>
          </w:p>
          <w:p w:rsidR="00E64ABD" w:rsidRPr="003C18B0" w:rsidRDefault="00E64ABD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C90975" w:rsidRPr="003C18B0" w:rsidRDefault="00E2581F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- сейчас мы с вами сделаем</w:t>
            </w:r>
            <w:r w:rsidR="00C90975" w:rsidRPr="003C18B0">
              <w:rPr>
                <w:lang w:eastAsia="en-US"/>
              </w:rPr>
              <w:t xml:space="preserve"> синичку из бумаги</w:t>
            </w:r>
            <w:r w:rsidRPr="003C18B0">
              <w:rPr>
                <w:lang w:eastAsia="en-US"/>
              </w:rPr>
              <w:t>, и делать мы ее будем из бумажных сердечек</w:t>
            </w:r>
            <w:r w:rsidR="00C90975" w:rsidRPr="003C18B0">
              <w:rPr>
                <w:lang w:eastAsia="en-US"/>
              </w:rPr>
              <w:t xml:space="preserve"> (делаем синичку)</w:t>
            </w:r>
          </w:p>
          <w:p w:rsidR="00C90975" w:rsidRPr="003C18B0" w:rsidRDefault="00C90975" w:rsidP="003C18B0">
            <w:pPr>
              <w:tabs>
                <w:tab w:val="left" w:pos="2977"/>
              </w:tabs>
              <w:rPr>
                <w:lang w:eastAsia="en-US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CF" w:rsidRPr="003C18B0" w:rsidRDefault="001A67CF" w:rsidP="003C18B0">
            <w:pPr>
              <w:rPr>
                <w:lang w:eastAsia="en-US"/>
              </w:rPr>
            </w:pPr>
          </w:p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Задает вопросы </w:t>
            </w:r>
            <w:proofErr w:type="gramStart"/>
            <w:r w:rsidRPr="003C18B0">
              <w:rPr>
                <w:lang w:eastAsia="en-US"/>
              </w:rPr>
              <w:t>обучающимся</w:t>
            </w:r>
            <w:proofErr w:type="gramEnd"/>
            <w:r w:rsidRPr="003C18B0">
              <w:rPr>
                <w:lang w:eastAsia="en-US"/>
              </w:rPr>
              <w:t>, помогает усвоить новый материал</w:t>
            </w:r>
          </w:p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E64ABD" w:rsidRPr="003C18B0" w:rsidRDefault="00E64ABD" w:rsidP="003C18B0">
            <w:pPr>
              <w:ind w:firstLine="708"/>
              <w:rPr>
                <w:lang w:eastAsia="en-US"/>
              </w:rPr>
            </w:pPr>
          </w:p>
          <w:p w:rsidR="00E64ABD" w:rsidRPr="003C18B0" w:rsidRDefault="00E64ABD" w:rsidP="003C18B0">
            <w:pPr>
              <w:rPr>
                <w:lang w:eastAsia="en-US"/>
              </w:rPr>
            </w:pPr>
          </w:p>
          <w:p w:rsidR="00E64ABD" w:rsidRPr="003C18B0" w:rsidRDefault="00E64ABD" w:rsidP="003C18B0">
            <w:pPr>
              <w:rPr>
                <w:lang w:eastAsia="en-US"/>
              </w:rPr>
            </w:pPr>
          </w:p>
          <w:p w:rsidR="00E64ABD" w:rsidRPr="003C18B0" w:rsidRDefault="00E64ABD" w:rsidP="003C18B0">
            <w:pPr>
              <w:rPr>
                <w:lang w:eastAsia="en-US"/>
              </w:rPr>
            </w:pPr>
          </w:p>
          <w:p w:rsidR="00E64ABD" w:rsidRPr="003C18B0" w:rsidRDefault="00E64ABD" w:rsidP="003C18B0">
            <w:pPr>
              <w:rPr>
                <w:lang w:eastAsia="en-US"/>
              </w:rPr>
            </w:pPr>
          </w:p>
          <w:p w:rsidR="00E64ABD" w:rsidRPr="003C18B0" w:rsidRDefault="00E64ABD" w:rsidP="003C18B0">
            <w:pPr>
              <w:rPr>
                <w:lang w:eastAsia="en-US"/>
              </w:rPr>
            </w:pPr>
          </w:p>
          <w:p w:rsidR="001A67CF" w:rsidRPr="003C18B0" w:rsidRDefault="00E64ABD" w:rsidP="003C18B0">
            <w:pPr>
              <w:rPr>
                <w:lang w:eastAsia="en-US"/>
              </w:rPr>
            </w:pPr>
            <w:r w:rsidRPr="003C18B0">
              <w:rPr>
                <w:lang w:eastAsia="en-US"/>
              </w:rPr>
              <w:t>Раздает шаблоны, участвует в процессе, помога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Обучающиеся отвечают на вопросы,  выстраивая предложения</w:t>
            </w:r>
          </w:p>
          <w:p w:rsidR="00C90975" w:rsidRPr="003C18B0" w:rsidRDefault="00C90975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C50D2B" w:rsidRPr="003C18B0" w:rsidRDefault="00C50D2B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E64ABD" w:rsidRPr="003C18B0" w:rsidRDefault="00E64ABD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E64ABD" w:rsidRPr="003C18B0" w:rsidRDefault="00E64ABD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E64ABD" w:rsidRPr="003C18B0" w:rsidRDefault="00E64ABD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E64ABD" w:rsidRPr="003C18B0" w:rsidRDefault="00E64ABD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E64ABD" w:rsidRPr="003C18B0" w:rsidRDefault="00E64ABD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E64ABD" w:rsidRPr="003C18B0" w:rsidRDefault="00E64ABD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E64ABD" w:rsidRPr="003C18B0" w:rsidRDefault="00E64ABD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1A67CF" w:rsidRPr="003C18B0" w:rsidRDefault="00C9097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Изготавливают синичку из бумаг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t>Коммуникативные</w:t>
            </w:r>
            <w:proofErr w:type="gramEnd"/>
            <w:r w:rsidRPr="003C18B0">
              <w:rPr>
                <w:lang w:eastAsia="en-US"/>
              </w:rPr>
              <w:t xml:space="preserve"> УД</w:t>
            </w:r>
          </w:p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Вступают в контакт с учителем</w:t>
            </w:r>
          </w:p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t>Познавательные</w:t>
            </w:r>
            <w:proofErr w:type="gramEnd"/>
            <w:r w:rsidRPr="003C18B0">
              <w:rPr>
                <w:lang w:eastAsia="en-US"/>
              </w:rPr>
              <w:t xml:space="preserve"> УД</w:t>
            </w:r>
          </w:p>
          <w:p w:rsidR="001A67CF" w:rsidRPr="003C18B0" w:rsidRDefault="001A67CF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Делают простейшие обобщения</w:t>
            </w:r>
          </w:p>
          <w:p w:rsidR="00E64ABD" w:rsidRPr="003C18B0" w:rsidRDefault="00E64ABD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E64ABD" w:rsidRPr="003C18B0" w:rsidRDefault="00E64ABD" w:rsidP="003C18B0">
            <w:pPr>
              <w:rPr>
                <w:lang w:eastAsia="en-US"/>
              </w:rPr>
            </w:pPr>
          </w:p>
          <w:p w:rsidR="00E64ABD" w:rsidRPr="003C18B0" w:rsidRDefault="00E64ABD" w:rsidP="003C18B0">
            <w:pPr>
              <w:rPr>
                <w:lang w:eastAsia="en-US"/>
              </w:rPr>
            </w:pPr>
          </w:p>
          <w:p w:rsidR="00E64ABD" w:rsidRPr="003C18B0" w:rsidRDefault="00E64ABD" w:rsidP="003C18B0">
            <w:pPr>
              <w:rPr>
                <w:lang w:eastAsia="en-US"/>
              </w:rPr>
            </w:pPr>
          </w:p>
          <w:p w:rsidR="00C90975" w:rsidRPr="003C18B0" w:rsidRDefault="00E64ABD" w:rsidP="003C18B0">
            <w:pPr>
              <w:rPr>
                <w:lang w:eastAsia="en-US"/>
              </w:rPr>
            </w:pPr>
            <w:r w:rsidRPr="003C18B0">
              <w:rPr>
                <w:lang w:eastAsia="en-US"/>
              </w:rPr>
              <w:t>Работа с бумагой, клеем</w:t>
            </w:r>
            <w:r w:rsidR="004752ED" w:rsidRPr="003C18B0">
              <w:rPr>
                <w:lang w:eastAsia="en-US"/>
              </w:rPr>
              <w:t xml:space="preserve"> Развитие моторики, аккуратности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BD" w:rsidRPr="003C18B0" w:rsidRDefault="00DE510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Желание заботиться </w:t>
            </w:r>
            <w:proofErr w:type="gramStart"/>
            <w:r w:rsidRPr="003C18B0">
              <w:rPr>
                <w:lang w:eastAsia="en-US"/>
              </w:rPr>
              <w:t>о</w:t>
            </w:r>
            <w:proofErr w:type="gramEnd"/>
            <w:r w:rsidRPr="003C18B0">
              <w:rPr>
                <w:lang w:eastAsia="en-US"/>
              </w:rPr>
              <w:t xml:space="preserve"> окружающем нас мире,</w:t>
            </w:r>
          </w:p>
          <w:p w:rsidR="001A67CF" w:rsidRPr="003C18B0" w:rsidRDefault="00E64ABD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бережное отношение и любовь к природе,</w:t>
            </w:r>
            <w:r w:rsidR="00DE5105" w:rsidRPr="003C18B0">
              <w:rPr>
                <w:lang w:eastAsia="en-US"/>
              </w:rPr>
              <w:t xml:space="preserve"> готовность в трудное время прийти на помощь животным</w:t>
            </w:r>
            <w:r w:rsidR="00C13AFB" w:rsidRPr="003C18B0">
              <w:rPr>
                <w:lang w:eastAsia="en-US"/>
              </w:rPr>
              <w:t>.</w:t>
            </w:r>
          </w:p>
          <w:p w:rsidR="00E64ABD" w:rsidRPr="003C18B0" w:rsidRDefault="00C13AFB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Получили готовый продукт своей деятельности. </w:t>
            </w:r>
          </w:p>
        </w:tc>
      </w:tr>
      <w:tr w:rsidR="007B1490" w:rsidRPr="003C18B0" w:rsidTr="007B1490"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Итог</w:t>
            </w:r>
          </w:p>
        </w:tc>
        <w:tc>
          <w:tcPr>
            <w:tcW w:w="5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105" w:rsidRPr="003C18B0" w:rsidRDefault="00DE5105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- ребята, сегодня на уроке мы с вами узнали, что некоторым животным зимой нужна помощь и мы с вами тоже можем помочь</w:t>
            </w:r>
            <w:proofErr w:type="gramStart"/>
            <w:r w:rsidRPr="003C18B0">
              <w:rPr>
                <w:lang w:eastAsia="en-US"/>
              </w:rPr>
              <w:t xml:space="preserve"> ,</w:t>
            </w:r>
            <w:proofErr w:type="gramEnd"/>
            <w:r w:rsidRPr="003C18B0">
              <w:rPr>
                <w:lang w:eastAsia="en-US"/>
              </w:rPr>
              <w:t xml:space="preserve"> например птичкам</w:t>
            </w:r>
            <w:r w:rsidR="00C13AFB" w:rsidRPr="003C18B0">
              <w:rPr>
                <w:lang w:eastAsia="en-US"/>
              </w:rPr>
              <w:t>!</w:t>
            </w:r>
          </w:p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-сегодня на уроке мы хорошо поработали?</w:t>
            </w:r>
          </w:p>
          <w:p w:rsidR="00655A2C" w:rsidRPr="003C18B0" w:rsidRDefault="00655A2C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- вам понравился урок?</w:t>
            </w:r>
          </w:p>
          <w:p w:rsidR="00907F2D" w:rsidRPr="003C18B0" w:rsidRDefault="00907F2D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- синичку забираем домой, пусть она вам напоминает о нашем уроке и о том, что зимой птички ждут от вас помощи! </w:t>
            </w:r>
          </w:p>
          <w:p w:rsidR="00D1269A" w:rsidRPr="003C18B0" w:rsidRDefault="00C13AFB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 xml:space="preserve">- Домашнего задания сегодня не будет. </w:t>
            </w:r>
            <w:r w:rsidR="00D1269A" w:rsidRPr="003C18B0">
              <w:rPr>
                <w:lang w:eastAsia="en-US"/>
              </w:rPr>
              <w:t>Спасибо за урок.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Задает вопросы обучающимся, делает выв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Оценивают результат своей деятельности во время уро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proofErr w:type="gramStart"/>
            <w:r w:rsidRPr="003C18B0">
              <w:rPr>
                <w:lang w:eastAsia="en-US"/>
              </w:rPr>
              <w:t>Личностные</w:t>
            </w:r>
            <w:proofErr w:type="gramEnd"/>
            <w:r w:rsidRPr="003C18B0">
              <w:rPr>
                <w:lang w:eastAsia="en-US"/>
              </w:rPr>
              <w:t xml:space="preserve"> УД</w:t>
            </w:r>
          </w:p>
          <w:p w:rsidR="00D1269A" w:rsidRPr="003C18B0" w:rsidRDefault="00D1269A" w:rsidP="003C18B0">
            <w:pPr>
              <w:tabs>
                <w:tab w:val="left" w:pos="2977"/>
              </w:tabs>
              <w:rPr>
                <w:lang w:eastAsia="en-US"/>
              </w:rPr>
            </w:pPr>
            <w:r w:rsidRPr="003C18B0">
              <w:rPr>
                <w:lang w:eastAsia="en-US"/>
              </w:rPr>
              <w:t>Способность к осмыслению социального окружения, своего места в не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A2C" w:rsidRPr="003C18B0" w:rsidRDefault="00655A2C" w:rsidP="003C18B0">
            <w:pPr>
              <w:tabs>
                <w:tab w:val="left" w:pos="2977"/>
              </w:tabs>
              <w:rPr>
                <w:lang w:eastAsia="en-US"/>
              </w:rPr>
            </w:pPr>
          </w:p>
          <w:p w:rsidR="00D1269A" w:rsidRPr="003C18B0" w:rsidRDefault="00FD461E" w:rsidP="003C18B0">
            <w:pPr>
              <w:rPr>
                <w:lang w:eastAsia="en-US"/>
              </w:rPr>
            </w:pPr>
            <w:r w:rsidRPr="003C18B0">
              <w:rPr>
                <w:lang w:eastAsia="en-US"/>
              </w:rPr>
              <w:t>Развили и</w:t>
            </w:r>
            <w:r w:rsidR="00655A2C" w:rsidRPr="003C18B0">
              <w:rPr>
                <w:lang w:eastAsia="en-US"/>
              </w:rPr>
              <w:t>нтерес к предмету</w:t>
            </w:r>
          </w:p>
        </w:tc>
      </w:tr>
    </w:tbl>
    <w:p w:rsidR="00C13AFB" w:rsidRPr="003C18B0" w:rsidRDefault="00C13AFB" w:rsidP="003C18B0">
      <w:pPr>
        <w:tabs>
          <w:tab w:val="left" w:pos="2977"/>
        </w:tabs>
        <w:rPr>
          <w:color w:val="999999"/>
        </w:rPr>
      </w:pPr>
    </w:p>
    <w:p w:rsidR="00C13AFB" w:rsidRPr="003C18B0" w:rsidRDefault="00C13AFB" w:rsidP="003C18B0">
      <w:pPr>
        <w:tabs>
          <w:tab w:val="left" w:pos="2977"/>
        </w:tabs>
        <w:rPr>
          <w:color w:val="999999"/>
        </w:rPr>
      </w:pPr>
    </w:p>
    <w:p w:rsidR="00C13AFB" w:rsidRPr="003C18B0" w:rsidRDefault="00C13AFB" w:rsidP="003C18B0">
      <w:pPr>
        <w:tabs>
          <w:tab w:val="left" w:pos="2977"/>
        </w:tabs>
        <w:rPr>
          <w:color w:val="999999"/>
        </w:rPr>
      </w:pPr>
    </w:p>
    <w:p w:rsidR="00C13AFB" w:rsidRPr="003C18B0" w:rsidRDefault="00C13AFB" w:rsidP="003C18B0">
      <w:pPr>
        <w:tabs>
          <w:tab w:val="left" w:pos="2977"/>
        </w:tabs>
        <w:rPr>
          <w:color w:val="999999"/>
        </w:rPr>
      </w:pPr>
    </w:p>
    <w:p w:rsidR="004752ED" w:rsidRPr="003C18B0" w:rsidRDefault="004752ED" w:rsidP="003C18B0">
      <w:pPr>
        <w:tabs>
          <w:tab w:val="left" w:pos="2977"/>
        </w:tabs>
        <w:rPr>
          <w:color w:val="999999"/>
        </w:rPr>
      </w:pPr>
    </w:p>
    <w:p w:rsidR="004752ED" w:rsidRPr="003C18B0" w:rsidRDefault="004752ED" w:rsidP="003C18B0">
      <w:pPr>
        <w:tabs>
          <w:tab w:val="left" w:pos="2977"/>
        </w:tabs>
        <w:rPr>
          <w:color w:val="999999"/>
        </w:rPr>
      </w:pPr>
    </w:p>
    <w:p w:rsidR="004752ED" w:rsidRPr="003C18B0" w:rsidRDefault="004752ED" w:rsidP="003C18B0">
      <w:pPr>
        <w:tabs>
          <w:tab w:val="left" w:pos="2977"/>
        </w:tabs>
        <w:rPr>
          <w:color w:val="999999"/>
        </w:rPr>
      </w:pPr>
    </w:p>
    <w:p w:rsidR="00C13AFB" w:rsidRPr="003C18B0" w:rsidRDefault="00C13AFB" w:rsidP="003C18B0">
      <w:pPr>
        <w:tabs>
          <w:tab w:val="left" w:pos="2977"/>
        </w:tabs>
        <w:rPr>
          <w:color w:val="999999"/>
        </w:rPr>
      </w:pPr>
    </w:p>
    <w:p w:rsidR="007733F5" w:rsidRPr="003C18B0" w:rsidRDefault="007733F5" w:rsidP="003C18B0">
      <w:pPr>
        <w:tabs>
          <w:tab w:val="left" w:pos="2977"/>
        </w:tabs>
      </w:pPr>
      <w:r w:rsidRPr="003C18B0">
        <w:rPr>
          <w:color w:val="999999"/>
        </w:rPr>
        <w:t>1</w:t>
      </w:r>
      <w:r w:rsidRPr="003C18B0">
        <w:t xml:space="preserve">) осознание себя как гражданина России; формирование чувства гордости за свою Родину; </w:t>
      </w:r>
    </w:p>
    <w:p w:rsidR="007733F5" w:rsidRPr="003C18B0" w:rsidRDefault="007733F5" w:rsidP="003C18B0">
      <w:pPr>
        <w:tabs>
          <w:tab w:val="left" w:pos="2977"/>
        </w:tabs>
      </w:pPr>
      <w:r w:rsidRPr="003C18B0">
        <w:t xml:space="preserve">2) воспитание уважительного отношения к </w:t>
      </w:r>
      <w:r w:rsidR="00C13AFB" w:rsidRPr="003C18B0">
        <w:t>природе, забота о животных, побуждение к доброте</w:t>
      </w:r>
      <w:proofErr w:type="gramStart"/>
      <w:r w:rsidR="00C13AFB" w:rsidRPr="003C18B0">
        <w:t xml:space="preserve"> ,</w:t>
      </w:r>
      <w:proofErr w:type="gramEnd"/>
      <w:r w:rsidR="00C13AFB" w:rsidRPr="003C18B0">
        <w:t xml:space="preserve"> желание прийти на помощь</w:t>
      </w:r>
      <w:r w:rsidRPr="003C18B0">
        <w:t xml:space="preserve">; </w:t>
      </w:r>
    </w:p>
    <w:p w:rsidR="007733F5" w:rsidRPr="003C18B0" w:rsidRDefault="007733F5" w:rsidP="003C18B0">
      <w:pPr>
        <w:tabs>
          <w:tab w:val="left" w:pos="2977"/>
        </w:tabs>
      </w:pPr>
      <w:r w:rsidRPr="003C18B0">
        <w:t xml:space="preserve">3) овладение начальными навыками адаптации; </w:t>
      </w:r>
    </w:p>
    <w:p w:rsidR="007733F5" w:rsidRPr="003C18B0" w:rsidRDefault="007733F5" w:rsidP="003C18B0">
      <w:pPr>
        <w:tabs>
          <w:tab w:val="left" w:pos="2977"/>
        </w:tabs>
      </w:pPr>
      <w:r w:rsidRPr="003C18B0">
        <w:t xml:space="preserve">4) овладение социально-бытовыми навыками, используемыми в повседневной жизни; </w:t>
      </w:r>
    </w:p>
    <w:p w:rsidR="007733F5" w:rsidRPr="003C18B0" w:rsidRDefault="007733F5" w:rsidP="003C18B0">
      <w:pPr>
        <w:tabs>
          <w:tab w:val="left" w:pos="2977"/>
        </w:tabs>
      </w:pPr>
      <w:r w:rsidRPr="003C18B0">
        <w:t xml:space="preserve">6) владение навыками коммуникации и принятыми норм социального взаимодействия; </w:t>
      </w:r>
    </w:p>
    <w:p w:rsidR="007733F5" w:rsidRPr="003C18B0" w:rsidRDefault="007733F5" w:rsidP="003C18B0">
      <w:pPr>
        <w:tabs>
          <w:tab w:val="left" w:pos="2977"/>
        </w:tabs>
      </w:pPr>
      <w:r w:rsidRPr="003C18B0">
        <w:t xml:space="preserve">5) способность к осмыслению социального окружения, своего места в нем, принятие соответствующих возрасту ценностей и социальных ролей; </w:t>
      </w:r>
    </w:p>
    <w:p w:rsidR="007733F5" w:rsidRPr="003C18B0" w:rsidRDefault="007733F5" w:rsidP="003C18B0">
      <w:pPr>
        <w:tabs>
          <w:tab w:val="left" w:pos="2977"/>
        </w:tabs>
      </w:pPr>
      <w:r w:rsidRPr="003C18B0">
        <w:t xml:space="preserve">6) развитие навыков сотрудничества с взрослыми и сверстниками в разных социальных ситуациях; </w:t>
      </w:r>
    </w:p>
    <w:p w:rsidR="007733F5" w:rsidRPr="003C18B0" w:rsidRDefault="007733F5" w:rsidP="003C18B0">
      <w:pPr>
        <w:tabs>
          <w:tab w:val="left" w:pos="2977"/>
        </w:tabs>
      </w:pPr>
      <w:r w:rsidRPr="003C18B0">
        <w:t xml:space="preserve">7) развитие этических чувств, доброжелательности, эмоционально-нравственной отзывчивости и взаимопомощи, проявление сопереживания к чувствам других людей; </w:t>
      </w:r>
    </w:p>
    <w:p w:rsidR="007733F5" w:rsidRPr="003C18B0" w:rsidRDefault="007733F5" w:rsidP="003C18B0">
      <w:pPr>
        <w:tabs>
          <w:tab w:val="left" w:pos="2977"/>
        </w:tabs>
      </w:pPr>
      <w:r w:rsidRPr="003C18B0">
        <w:t xml:space="preserve">8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 </w:t>
      </w:r>
    </w:p>
    <w:p w:rsidR="002C0339" w:rsidRPr="003C18B0" w:rsidRDefault="007733F5" w:rsidP="003C18B0">
      <w:pPr>
        <w:tabs>
          <w:tab w:val="left" w:pos="2977"/>
        </w:tabs>
        <w:sectPr w:rsidR="002C0339" w:rsidRPr="003C18B0" w:rsidSect="00C90975">
          <w:pgSz w:w="16838" w:h="11906" w:orient="landscape"/>
          <w:pgMar w:top="709" w:right="1134" w:bottom="426" w:left="1134" w:header="708" w:footer="708" w:gutter="0"/>
          <w:cols w:space="708"/>
          <w:docGrid w:linePitch="360"/>
        </w:sectPr>
      </w:pPr>
      <w:r w:rsidRPr="003C18B0">
        <w:t>9) формирование готовности к самостоятельной жизни</w:t>
      </w:r>
      <w:r w:rsidR="00C13AFB" w:rsidRPr="003C18B0">
        <w:t>.</w:t>
      </w:r>
      <w:bookmarkStart w:id="0" w:name="_GoBack"/>
      <w:bookmarkEnd w:id="0"/>
    </w:p>
    <w:p w:rsidR="002C0339" w:rsidRDefault="002C0339" w:rsidP="00C90975">
      <w:pPr>
        <w:tabs>
          <w:tab w:val="left" w:pos="2977"/>
        </w:tabs>
      </w:pPr>
    </w:p>
    <w:sectPr w:rsidR="002C0339" w:rsidSect="00EF101C">
      <w:pgSz w:w="16838" w:h="11906" w:orient="landscape"/>
      <w:pgMar w:top="993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25" w:rsidRDefault="008D4225" w:rsidP="003C135F">
      <w:r>
        <w:separator/>
      </w:r>
    </w:p>
  </w:endnote>
  <w:endnote w:type="continuationSeparator" w:id="0">
    <w:p w:rsidR="008D4225" w:rsidRDefault="008D4225" w:rsidP="003C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25" w:rsidRDefault="008D4225" w:rsidP="003C135F">
      <w:r>
        <w:separator/>
      </w:r>
    </w:p>
  </w:footnote>
  <w:footnote w:type="continuationSeparator" w:id="0">
    <w:p w:rsidR="008D4225" w:rsidRDefault="008D4225" w:rsidP="003C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75ECF"/>
    <w:multiLevelType w:val="hybridMultilevel"/>
    <w:tmpl w:val="9E62B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034E5"/>
    <w:multiLevelType w:val="hybridMultilevel"/>
    <w:tmpl w:val="C08E7BF0"/>
    <w:lvl w:ilvl="0" w:tplc="15F4B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948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9A7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BCF3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983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641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48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28D3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EA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6A436BA3"/>
    <w:multiLevelType w:val="hybridMultilevel"/>
    <w:tmpl w:val="432AE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3F5"/>
    <w:rsid w:val="000524FC"/>
    <w:rsid w:val="000907D2"/>
    <w:rsid w:val="000C378C"/>
    <w:rsid w:val="001A67CF"/>
    <w:rsid w:val="001D7EE6"/>
    <w:rsid w:val="001E4F53"/>
    <w:rsid w:val="001E717E"/>
    <w:rsid w:val="001F34A3"/>
    <w:rsid w:val="002B5FFD"/>
    <w:rsid w:val="002C0339"/>
    <w:rsid w:val="002E417D"/>
    <w:rsid w:val="0033004B"/>
    <w:rsid w:val="00370811"/>
    <w:rsid w:val="00372CBB"/>
    <w:rsid w:val="003C135F"/>
    <w:rsid w:val="003C18B0"/>
    <w:rsid w:val="003D5419"/>
    <w:rsid w:val="00460920"/>
    <w:rsid w:val="004752ED"/>
    <w:rsid w:val="004C3C2E"/>
    <w:rsid w:val="0053106D"/>
    <w:rsid w:val="00555E20"/>
    <w:rsid w:val="005874A4"/>
    <w:rsid w:val="005C7699"/>
    <w:rsid w:val="00622FE6"/>
    <w:rsid w:val="00641E8F"/>
    <w:rsid w:val="00655A2C"/>
    <w:rsid w:val="00676FA8"/>
    <w:rsid w:val="006835DB"/>
    <w:rsid w:val="00696A1C"/>
    <w:rsid w:val="006F741F"/>
    <w:rsid w:val="007733F5"/>
    <w:rsid w:val="0078281A"/>
    <w:rsid w:val="007B1490"/>
    <w:rsid w:val="007D225D"/>
    <w:rsid w:val="007F36D2"/>
    <w:rsid w:val="0080314C"/>
    <w:rsid w:val="0081775C"/>
    <w:rsid w:val="00875E55"/>
    <w:rsid w:val="00885C6B"/>
    <w:rsid w:val="008C2AC4"/>
    <w:rsid w:val="008C6B3B"/>
    <w:rsid w:val="008D4225"/>
    <w:rsid w:val="008E2D87"/>
    <w:rsid w:val="008E5FDB"/>
    <w:rsid w:val="00907F2D"/>
    <w:rsid w:val="0093522B"/>
    <w:rsid w:val="00990E91"/>
    <w:rsid w:val="00A9013F"/>
    <w:rsid w:val="00A94AE5"/>
    <w:rsid w:val="00AA1D2E"/>
    <w:rsid w:val="00BC1640"/>
    <w:rsid w:val="00BC708B"/>
    <w:rsid w:val="00BE771A"/>
    <w:rsid w:val="00C13AFB"/>
    <w:rsid w:val="00C201EE"/>
    <w:rsid w:val="00C25E61"/>
    <w:rsid w:val="00C50D2B"/>
    <w:rsid w:val="00C90975"/>
    <w:rsid w:val="00D1269A"/>
    <w:rsid w:val="00DD5C95"/>
    <w:rsid w:val="00DE5105"/>
    <w:rsid w:val="00DF1982"/>
    <w:rsid w:val="00E2581F"/>
    <w:rsid w:val="00E64ABD"/>
    <w:rsid w:val="00E864EC"/>
    <w:rsid w:val="00E94BA4"/>
    <w:rsid w:val="00EF101C"/>
    <w:rsid w:val="00F00882"/>
    <w:rsid w:val="00F1515C"/>
    <w:rsid w:val="00F43B3D"/>
    <w:rsid w:val="00F45731"/>
    <w:rsid w:val="00F575C7"/>
    <w:rsid w:val="00F63F30"/>
    <w:rsid w:val="00FC352A"/>
    <w:rsid w:val="00FD461E"/>
    <w:rsid w:val="00FF0853"/>
    <w:rsid w:val="00F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3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733F5"/>
    <w:pPr>
      <w:ind w:left="720"/>
      <w:contextualSpacing/>
    </w:pPr>
  </w:style>
  <w:style w:type="table" w:styleId="a5">
    <w:name w:val="Table Grid"/>
    <w:basedOn w:val="a1"/>
    <w:uiPriority w:val="59"/>
    <w:rsid w:val="007733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3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F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C13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13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13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3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33F5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733F5"/>
    <w:pPr>
      <w:ind w:left="720"/>
      <w:contextualSpacing/>
    </w:pPr>
  </w:style>
  <w:style w:type="table" w:styleId="a5">
    <w:name w:val="Table Grid"/>
    <w:basedOn w:val="a1"/>
    <w:uiPriority w:val="59"/>
    <w:rsid w:val="007733F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63F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3F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C135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13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C135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135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18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278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63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516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1804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D0766-E6A7-454C-BE60-A584EDE4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юша</dc:creator>
  <cp:lastModifiedBy>Катюша</cp:lastModifiedBy>
  <cp:revision>43</cp:revision>
  <cp:lastPrinted>2021-01-28T11:42:00Z</cp:lastPrinted>
  <dcterms:created xsi:type="dcterms:W3CDTF">2020-10-03T10:00:00Z</dcterms:created>
  <dcterms:modified xsi:type="dcterms:W3CDTF">2022-10-20T06:39:00Z</dcterms:modified>
</cp:coreProperties>
</file>